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C1B95" w14:textId="77777777" w:rsidR="00872045" w:rsidRDefault="00872045" w:rsidP="00926AB6">
      <w:pPr>
        <w:ind w:firstLine="480"/>
      </w:pPr>
    </w:p>
    <w:p w14:paraId="443A79F8" w14:textId="5D64D5D4" w:rsidR="00C0216F" w:rsidRDefault="00926AB6" w:rsidP="00926AB6">
      <w:pPr>
        <w:ind w:firstLine="480"/>
      </w:pPr>
      <w:r>
        <w:rPr>
          <w:rFonts w:hint="eastAsia"/>
        </w:rPr>
        <w:t>总结：</w:t>
      </w:r>
    </w:p>
    <w:p w14:paraId="025FEE5D" w14:textId="4E1F9FED" w:rsidR="00926AB6" w:rsidRDefault="00926AB6" w:rsidP="005140CF">
      <w:pPr>
        <w:ind w:firstLineChars="0" w:firstLine="480"/>
      </w:pPr>
      <w:r w:rsidRPr="00926AB6">
        <w:t>反正</w:t>
      </w:r>
      <w:r>
        <w:rPr>
          <w:rFonts w:hint="eastAsia"/>
        </w:rPr>
        <w:t>两个有很多重合的功能部分，如果不记得就两个挨着试一下</w:t>
      </w:r>
    </w:p>
    <w:p w14:paraId="22367472" w14:textId="030290B7" w:rsidR="00926AB6" w:rsidRDefault="00982308" w:rsidP="00926AB6">
      <w:pPr>
        <w:ind w:firstLine="480"/>
      </w:pPr>
      <w:r>
        <w:rPr>
          <w:rFonts w:hint="eastAsia"/>
        </w:rPr>
        <w:t>如果</w:t>
      </w:r>
      <w:proofErr w:type="gramStart"/>
      <w:r>
        <w:rPr>
          <w:rFonts w:hint="eastAsia"/>
        </w:rPr>
        <w:t>官网说</w:t>
      </w:r>
      <w:proofErr w:type="gramEnd"/>
      <w:r>
        <w:rPr>
          <w:rFonts w:hint="eastAsia"/>
        </w:rPr>
        <w:t>的方法太慢，试一下</w:t>
      </w:r>
      <w:r w:rsidR="00C0216F">
        <w:rPr>
          <w:rFonts w:hint="eastAsia"/>
        </w:rPr>
        <w:t>清华源</w:t>
      </w:r>
    </w:p>
    <w:p w14:paraId="147664CB" w14:textId="17F77F75" w:rsidR="00C0216F" w:rsidRDefault="00C0216F" w:rsidP="00926AB6">
      <w:pPr>
        <w:ind w:firstLine="480"/>
      </w:pPr>
    </w:p>
    <w:p w14:paraId="7EFDC695" w14:textId="76314D77" w:rsidR="00872045" w:rsidRDefault="00A23C18" w:rsidP="00872045">
      <w:pPr>
        <w:pStyle w:val="a5"/>
        <w:numPr>
          <w:ilvl w:val="0"/>
          <w:numId w:val="2"/>
        </w:numPr>
        <w:ind w:firstLineChars="0"/>
      </w:pPr>
      <w:r>
        <w:rPr>
          <w:rFonts w:hint="eastAsia"/>
        </w:rPr>
        <w:t>conda</w:t>
      </w:r>
      <w:r w:rsidR="00872045">
        <w:rPr>
          <w:rFonts w:hint="eastAsia"/>
        </w:rPr>
        <w:t>的作用：</w:t>
      </w:r>
    </w:p>
    <w:p w14:paraId="68B84208" w14:textId="2D94749F" w:rsidR="00872045" w:rsidRDefault="00872045" w:rsidP="00872045">
      <w:pPr>
        <w:pStyle w:val="a5"/>
        <w:numPr>
          <w:ilvl w:val="0"/>
          <w:numId w:val="1"/>
        </w:numPr>
        <w:ind w:firstLineChars="0"/>
      </w:pPr>
      <w:r>
        <w:rPr>
          <w:rFonts w:hint="eastAsia"/>
        </w:rPr>
        <w:t xml:space="preserve"> </w:t>
      </w:r>
      <w:r w:rsidR="00A23C18">
        <w:rPr>
          <w:rFonts w:hint="eastAsia"/>
        </w:rPr>
        <w:t>conda</w:t>
      </w:r>
      <w:r>
        <w:rPr>
          <w:rFonts w:hint="eastAsia"/>
        </w:rPr>
        <w:t>可以给我们提供一个独立的环境，相当于</w:t>
      </w:r>
      <w:r>
        <w:rPr>
          <w:rFonts w:hint="eastAsia"/>
        </w:rPr>
        <w:t>python</w:t>
      </w:r>
      <w:r>
        <w:rPr>
          <w:rFonts w:hint="eastAsia"/>
        </w:rPr>
        <w:t>的</w:t>
      </w:r>
      <w:r>
        <w:rPr>
          <w:rFonts w:hint="eastAsia"/>
        </w:rPr>
        <w:t>virtualenv</w:t>
      </w:r>
    </w:p>
    <w:p w14:paraId="7FCA0924" w14:textId="58A56F20" w:rsidR="00872045" w:rsidRDefault="00A23C18" w:rsidP="00872045">
      <w:pPr>
        <w:ind w:firstLine="480"/>
      </w:pPr>
      <w:r>
        <w:t>conda</w:t>
      </w:r>
      <w:r w:rsidR="00872045">
        <w:t xml:space="preserve"> create -name envname python=2.7</w:t>
      </w:r>
    </w:p>
    <w:p w14:paraId="04CD9AED" w14:textId="77777777" w:rsidR="00872045" w:rsidRDefault="00872045" w:rsidP="00872045">
      <w:pPr>
        <w:ind w:firstLine="480"/>
      </w:pPr>
      <w:r>
        <w:t>activate envname</w:t>
      </w:r>
    </w:p>
    <w:p w14:paraId="5EBD187D" w14:textId="7F02270C" w:rsidR="00872045" w:rsidRDefault="00A23C18" w:rsidP="00872045">
      <w:pPr>
        <w:pStyle w:val="a5"/>
        <w:numPr>
          <w:ilvl w:val="0"/>
          <w:numId w:val="1"/>
        </w:numPr>
        <w:ind w:firstLineChars="0"/>
      </w:pPr>
      <w:r>
        <w:rPr>
          <w:rFonts w:hint="eastAsia"/>
        </w:rPr>
        <w:t>conda</w:t>
      </w:r>
      <w:r w:rsidR="00872045">
        <w:rPr>
          <w:rFonts w:hint="eastAsia"/>
        </w:rPr>
        <w:t xml:space="preserve"> info -envs </w:t>
      </w:r>
      <w:r w:rsidR="00872045">
        <w:rPr>
          <w:rFonts w:hint="eastAsia"/>
        </w:rPr>
        <w:t>列出</w:t>
      </w:r>
      <w:r>
        <w:rPr>
          <w:rFonts w:hint="eastAsia"/>
        </w:rPr>
        <w:t>conda</w:t>
      </w:r>
      <w:r w:rsidR="00872045">
        <w:rPr>
          <w:rFonts w:hint="eastAsia"/>
        </w:rPr>
        <w:t>创建所有的环境</w:t>
      </w:r>
    </w:p>
    <w:p w14:paraId="17615B90" w14:textId="6D66ADB4" w:rsidR="00872045" w:rsidRDefault="00A23C18" w:rsidP="00872045">
      <w:pPr>
        <w:ind w:firstLine="480"/>
      </w:pPr>
      <w:r>
        <w:rPr>
          <w:rFonts w:hint="eastAsia"/>
        </w:rPr>
        <w:t>conda</w:t>
      </w:r>
      <w:r w:rsidR="00872045">
        <w:rPr>
          <w:rFonts w:hint="eastAsia"/>
        </w:rPr>
        <w:t>版本：</w:t>
      </w:r>
      <w:r>
        <w:rPr>
          <w:rFonts w:hint="eastAsia"/>
        </w:rPr>
        <w:t>conda</w:t>
      </w:r>
      <w:r w:rsidR="00872045">
        <w:rPr>
          <w:rFonts w:hint="eastAsia"/>
        </w:rPr>
        <w:t xml:space="preserve"> --version</w:t>
      </w:r>
    </w:p>
    <w:p w14:paraId="0D026939" w14:textId="06F408C3" w:rsidR="00872045" w:rsidRDefault="00872045" w:rsidP="00872045">
      <w:pPr>
        <w:ind w:firstLine="480"/>
      </w:pPr>
      <w:r>
        <w:rPr>
          <w:rFonts w:hint="eastAsia"/>
        </w:rPr>
        <w:t>更新</w:t>
      </w:r>
      <w:r w:rsidR="00A23C18">
        <w:rPr>
          <w:rFonts w:hint="eastAsia"/>
        </w:rPr>
        <w:t>conda</w:t>
      </w:r>
      <w:r>
        <w:rPr>
          <w:rFonts w:hint="eastAsia"/>
        </w:rPr>
        <w:t>：</w:t>
      </w:r>
      <w:r w:rsidR="00A23C18">
        <w:rPr>
          <w:rFonts w:hint="eastAsia"/>
        </w:rPr>
        <w:t>conda</w:t>
      </w:r>
      <w:r>
        <w:rPr>
          <w:rFonts w:hint="eastAsia"/>
        </w:rPr>
        <w:t xml:space="preserve"> update </w:t>
      </w:r>
      <w:r w:rsidR="00A23C18">
        <w:rPr>
          <w:rFonts w:hint="eastAsia"/>
        </w:rPr>
        <w:t>conda</w:t>
      </w:r>
    </w:p>
    <w:p w14:paraId="308B753E" w14:textId="77777777" w:rsidR="00872045" w:rsidRDefault="00872045" w:rsidP="00872045">
      <w:pPr>
        <w:ind w:firstLine="480"/>
      </w:pPr>
      <w:r>
        <w:rPr>
          <w:rFonts w:hint="eastAsia"/>
        </w:rPr>
        <w:t>切换回当前环境：</w:t>
      </w:r>
      <w:r>
        <w:rPr>
          <w:rFonts w:hint="eastAsia"/>
        </w:rPr>
        <w:t>deactivate</w:t>
      </w:r>
    </w:p>
    <w:p w14:paraId="711D9493" w14:textId="4B146B21" w:rsidR="00872045" w:rsidRDefault="00872045" w:rsidP="00872045">
      <w:pPr>
        <w:ind w:firstLine="480"/>
      </w:pPr>
      <w:r>
        <w:rPr>
          <w:rFonts w:hint="eastAsia"/>
        </w:rPr>
        <w:t>删除环境：</w:t>
      </w:r>
      <w:r w:rsidR="00A23C18">
        <w:rPr>
          <w:rFonts w:hint="eastAsia"/>
        </w:rPr>
        <w:t>conda</w:t>
      </w:r>
      <w:r>
        <w:rPr>
          <w:rFonts w:hint="eastAsia"/>
        </w:rPr>
        <w:t xml:space="preserve"> remove --name flowers --all</w:t>
      </w:r>
    </w:p>
    <w:p w14:paraId="16D9CF6E" w14:textId="72057F14" w:rsidR="00872045" w:rsidRDefault="00872045" w:rsidP="00872045">
      <w:pPr>
        <w:ind w:firstLine="480"/>
      </w:pPr>
      <w:r>
        <w:rPr>
          <w:rFonts w:hint="eastAsia"/>
        </w:rPr>
        <w:t>制作环境副本：</w:t>
      </w:r>
      <w:r w:rsidR="00A23C18">
        <w:rPr>
          <w:rFonts w:hint="eastAsia"/>
        </w:rPr>
        <w:t>conda</w:t>
      </w:r>
      <w:r>
        <w:rPr>
          <w:rFonts w:hint="eastAsia"/>
        </w:rPr>
        <w:t xml:space="preserve"> create --name flowers --clone snowflakes</w:t>
      </w:r>
    </w:p>
    <w:p w14:paraId="3CF76489" w14:textId="243E39F7" w:rsidR="00872045" w:rsidRDefault="00872045" w:rsidP="00872045">
      <w:pPr>
        <w:ind w:firstLine="480"/>
      </w:pPr>
      <w:r>
        <w:rPr>
          <w:rFonts w:hint="eastAsia"/>
        </w:rPr>
        <w:t>查看在环境中安装的第三方包：</w:t>
      </w:r>
      <w:r w:rsidR="00A23C18">
        <w:rPr>
          <w:rFonts w:hint="eastAsia"/>
        </w:rPr>
        <w:t>conda</w:t>
      </w:r>
      <w:r>
        <w:rPr>
          <w:rFonts w:hint="eastAsia"/>
        </w:rPr>
        <w:t xml:space="preserve"> list</w:t>
      </w:r>
    </w:p>
    <w:p w14:paraId="79D8B0BC" w14:textId="4CE9F4A3" w:rsidR="00872045" w:rsidRDefault="00872045" w:rsidP="00872045">
      <w:pPr>
        <w:ind w:firstLine="480"/>
      </w:pPr>
      <w:r>
        <w:rPr>
          <w:rFonts w:hint="eastAsia"/>
        </w:rPr>
        <w:t>搜索可安装的包：</w:t>
      </w:r>
      <w:r w:rsidR="00A23C18">
        <w:rPr>
          <w:rFonts w:hint="eastAsia"/>
        </w:rPr>
        <w:t>conda</w:t>
      </w:r>
      <w:r>
        <w:rPr>
          <w:rFonts w:hint="eastAsia"/>
        </w:rPr>
        <w:t xml:space="preserve"> search</w:t>
      </w:r>
    </w:p>
    <w:p w14:paraId="09011BC1" w14:textId="282C49F2" w:rsidR="00872045" w:rsidRDefault="00872045" w:rsidP="00872045">
      <w:pPr>
        <w:ind w:firstLine="480"/>
      </w:pPr>
      <w:r>
        <w:rPr>
          <w:rFonts w:hint="eastAsia"/>
        </w:rPr>
        <w:t>安装新软件：</w:t>
      </w:r>
      <w:r w:rsidR="00A23C18">
        <w:rPr>
          <w:rFonts w:hint="eastAsia"/>
        </w:rPr>
        <w:t>conda</w:t>
      </w:r>
      <w:r>
        <w:rPr>
          <w:rFonts w:hint="eastAsia"/>
        </w:rPr>
        <w:t xml:space="preserve"> install --name packagename beautifulsoup4</w:t>
      </w:r>
    </w:p>
    <w:p w14:paraId="0A926D8B" w14:textId="77777777" w:rsidR="00872045" w:rsidRDefault="00872045" w:rsidP="00872045">
      <w:pPr>
        <w:ind w:firstLine="480"/>
      </w:pPr>
      <w:r>
        <w:rPr>
          <w:rFonts w:hint="eastAsia"/>
        </w:rPr>
        <w:t>也可以使用</w:t>
      </w:r>
      <w:r>
        <w:rPr>
          <w:rFonts w:hint="eastAsia"/>
        </w:rPr>
        <w:t>pip</w:t>
      </w:r>
      <w:r>
        <w:rPr>
          <w:rFonts w:hint="eastAsia"/>
        </w:rPr>
        <w:t>安装：</w:t>
      </w:r>
      <w:r>
        <w:rPr>
          <w:rFonts w:hint="eastAsia"/>
        </w:rPr>
        <w:t>pip install pkg</w:t>
      </w:r>
    </w:p>
    <w:p w14:paraId="2E812A57" w14:textId="29C18B45" w:rsidR="00872045" w:rsidRDefault="00872045" w:rsidP="00872045">
      <w:pPr>
        <w:ind w:firstLine="480"/>
      </w:pPr>
      <w:r>
        <w:rPr>
          <w:rFonts w:hint="eastAsia"/>
        </w:rPr>
        <w:t>也可以从其它页面下载安装：</w:t>
      </w:r>
      <w:r w:rsidR="00A23C18">
        <w:rPr>
          <w:rFonts w:hint="eastAsia"/>
        </w:rPr>
        <w:t>conda</w:t>
      </w:r>
      <w:r>
        <w:rPr>
          <w:rFonts w:hint="eastAsia"/>
        </w:rPr>
        <w:t xml:space="preserve"> install --channel https://</w:t>
      </w:r>
      <w:r w:rsidR="00A23C18">
        <w:rPr>
          <w:rFonts w:hint="eastAsia"/>
        </w:rPr>
        <w:t>conda</w:t>
      </w:r>
      <w:r>
        <w:rPr>
          <w:rFonts w:hint="eastAsia"/>
        </w:rPr>
        <w:t>.ana</w:t>
      </w:r>
      <w:r w:rsidR="00A23C18">
        <w:rPr>
          <w:rFonts w:hint="eastAsia"/>
        </w:rPr>
        <w:t>conda</w:t>
      </w:r>
      <w:r>
        <w:rPr>
          <w:rFonts w:hint="eastAsia"/>
        </w:rPr>
        <w:t>.org/pandas bottleneck</w:t>
      </w:r>
    </w:p>
    <w:p w14:paraId="2C4211F7" w14:textId="43D2DA27" w:rsidR="00872045" w:rsidRDefault="00872045" w:rsidP="00872045">
      <w:pPr>
        <w:ind w:firstLine="480"/>
      </w:pPr>
      <w:r>
        <w:rPr>
          <w:rFonts w:hint="eastAsia"/>
        </w:rPr>
        <w:t>删除环境的第三方包：</w:t>
      </w:r>
      <w:r w:rsidR="00A23C18">
        <w:rPr>
          <w:rFonts w:hint="eastAsia"/>
        </w:rPr>
        <w:t>conda</w:t>
      </w:r>
      <w:r>
        <w:rPr>
          <w:rFonts w:hint="eastAsia"/>
        </w:rPr>
        <w:t xml:space="preserve"> remove --name envname pck</w:t>
      </w:r>
      <w:r>
        <w:rPr>
          <w:rFonts w:hint="eastAsia"/>
        </w:rPr>
        <w:t>或者</w:t>
      </w:r>
      <w:r>
        <w:rPr>
          <w:rFonts w:hint="eastAsia"/>
        </w:rPr>
        <w:t xml:space="preserve"> pip uninstall pck</w:t>
      </w:r>
    </w:p>
    <w:p w14:paraId="0CE15A7D" w14:textId="30EB1432" w:rsidR="00872045" w:rsidRDefault="00872045" w:rsidP="00872045">
      <w:pPr>
        <w:ind w:firstLine="480"/>
      </w:pPr>
      <w:r>
        <w:rPr>
          <w:rFonts w:hint="eastAsia"/>
        </w:rPr>
        <w:t>删除</w:t>
      </w:r>
      <w:r w:rsidR="00A23C18">
        <w:rPr>
          <w:rFonts w:hint="eastAsia"/>
        </w:rPr>
        <w:t>conda</w:t>
      </w:r>
      <w:r>
        <w:rPr>
          <w:rFonts w:hint="eastAsia"/>
        </w:rPr>
        <w:t>：</w:t>
      </w:r>
      <w:r>
        <w:rPr>
          <w:rFonts w:hint="eastAsia"/>
        </w:rPr>
        <w:t>rm -rf ~/mini</w:t>
      </w:r>
      <w:r w:rsidR="00A23C18">
        <w:rPr>
          <w:rFonts w:hint="eastAsia"/>
        </w:rPr>
        <w:t>conda</w:t>
      </w:r>
      <w:r>
        <w:rPr>
          <w:rFonts w:hint="eastAsia"/>
        </w:rPr>
        <w:t xml:space="preserve"> </w:t>
      </w:r>
      <w:proofErr w:type="gramStart"/>
      <w:r>
        <w:rPr>
          <w:rFonts w:hint="eastAsia"/>
        </w:rPr>
        <w:t>OR  rm</w:t>
      </w:r>
      <w:proofErr w:type="gramEnd"/>
      <w:r>
        <w:rPr>
          <w:rFonts w:hint="eastAsia"/>
        </w:rPr>
        <w:t xml:space="preserve"> -rf ~/ana</w:t>
      </w:r>
      <w:r w:rsidR="00A23C18">
        <w:rPr>
          <w:rFonts w:hint="eastAsia"/>
        </w:rPr>
        <w:t>conda</w:t>
      </w:r>
    </w:p>
    <w:p w14:paraId="41AB9D82" w14:textId="77777777" w:rsidR="00872045" w:rsidRDefault="00872045" w:rsidP="00926AB6">
      <w:pPr>
        <w:ind w:firstLine="480"/>
      </w:pPr>
    </w:p>
    <w:p w14:paraId="421D6282" w14:textId="781F67BE" w:rsidR="00872045" w:rsidRDefault="00872045" w:rsidP="00872045">
      <w:pPr>
        <w:pStyle w:val="a5"/>
        <w:numPr>
          <w:ilvl w:val="0"/>
          <w:numId w:val="2"/>
        </w:numPr>
        <w:ind w:firstLineChars="0"/>
      </w:pPr>
      <w:r>
        <w:rPr>
          <w:rFonts w:hint="eastAsia"/>
        </w:rPr>
        <w:t>pip</w:t>
      </w:r>
      <w:r>
        <w:rPr>
          <w:rFonts w:hint="eastAsia"/>
        </w:rPr>
        <w:t>更新</w:t>
      </w:r>
    </w:p>
    <w:p w14:paraId="2DCDCB7C" w14:textId="3AB608ED" w:rsidR="00C0216F" w:rsidRPr="00C0216F" w:rsidRDefault="00C0216F" w:rsidP="00872045">
      <w:pPr>
        <w:pStyle w:val="a5"/>
        <w:numPr>
          <w:ilvl w:val="0"/>
          <w:numId w:val="3"/>
        </w:numPr>
        <w:ind w:firstLineChars="0"/>
      </w:pPr>
      <w:r w:rsidRPr="00C0216F">
        <w:t>python2.7</w:t>
      </w:r>
      <w:r w:rsidRPr="00C0216F">
        <w:t>更新</w:t>
      </w:r>
      <w:r w:rsidRPr="00C0216F">
        <w:t>pip</w:t>
      </w:r>
      <w:r w:rsidRPr="00C0216F">
        <w:t>命令</w:t>
      </w:r>
    </w:p>
    <w:tbl>
      <w:tblPr>
        <w:tblW w:w="0" w:type="auto"/>
        <w:tblCellSpacing w:w="0" w:type="dxa"/>
        <w:tblCellMar>
          <w:left w:w="0" w:type="dxa"/>
          <w:right w:w="0" w:type="dxa"/>
        </w:tblCellMar>
        <w:tblLook w:val="04A0" w:firstRow="1" w:lastRow="0" w:firstColumn="1" w:lastColumn="0" w:noHBand="0" w:noVBand="1"/>
      </w:tblPr>
      <w:tblGrid>
        <w:gridCol w:w="3907"/>
      </w:tblGrid>
      <w:tr w:rsidR="00C0216F" w:rsidRPr="00C0216F" w14:paraId="55FA19A6" w14:textId="77777777" w:rsidTr="00C0216F">
        <w:trPr>
          <w:tblCellSpacing w:w="0" w:type="dxa"/>
        </w:trPr>
        <w:tc>
          <w:tcPr>
            <w:tcW w:w="0" w:type="auto"/>
            <w:vAlign w:val="center"/>
            <w:hideMark/>
          </w:tcPr>
          <w:p w14:paraId="7A52CFC8" w14:textId="77777777" w:rsidR="00C0216F" w:rsidRPr="00C0216F" w:rsidRDefault="00C0216F" w:rsidP="00C0216F">
            <w:pPr>
              <w:ind w:firstLine="480"/>
            </w:pPr>
            <w:r w:rsidRPr="00C0216F">
              <w:t xml:space="preserve">python -m pip install --upgrade pip  </w:t>
            </w:r>
          </w:p>
        </w:tc>
      </w:tr>
    </w:tbl>
    <w:p w14:paraId="76B6E804" w14:textId="6CA87D85" w:rsidR="00C0216F" w:rsidRPr="00C0216F" w:rsidRDefault="00C0216F" w:rsidP="00872045">
      <w:pPr>
        <w:pStyle w:val="a5"/>
        <w:numPr>
          <w:ilvl w:val="0"/>
          <w:numId w:val="3"/>
        </w:numPr>
        <w:ind w:firstLineChars="0"/>
      </w:pPr>
      <w:r w:rsidRPr="00C0216F">
        <w:t>python3.*</w:t>
      </w:r>
      <w:r w:rsidRPr="00C0216F">
        <w:t>更新</w:t>
      </w:r>
      <w:r w:rsidRPr="00C0216F">
        <w:t>pip</w:t>
      </w:r>
      <w:r w:rsidRPr="00C0216F">
        <w:t>命令</w:t>
      </w:r>
    </w:p>
    <w:tbl>
      <w:tblPr>
        <w:tblW w:w="0" w:type="auto"/>
        <w:tblCellSpacing w:w="0" w:type="dxa"/>
        <w:tblCellMar>
          <w:left w:w="0" w:type="dxa"/>
          <w:right w:w="0" w:type="dxa"/>
        </w:tblCellMar>
        <w:tblLook w:val="04A0" w:firstRow="1" w:lastRow="0" w:firstColumn="1" w:lastColumn="0" w:noHBand="0" w:noVBand="1"/>
      </w:tblPr>
      <w:tblGrid>
        <w:gridCol w:w="3967"/>
      </w:tblGrid>
      <w:tr w:rsidR="00C0216F" w:rsidRPr="00C0216F" w14:paraId="3810F262" w14:textId="77777777" w:rsidTr="00C0216F">
        <w:trPr>
          <w:tblCellSpacing w:w="0" w:type="dxa"/>
        </w:trPr>
        <w:tc>
          <w:tcPr>
            <w:tcW w:w="0" w:type="auto"/>
            <w:vAlign w:val="center"/>
            <w:hideMark/>
          </w:tcPr>
          <w:p w14:paraId="4B37D5C6" w14:textId="77777777" w:rsidR="00C0216F" w:rsidRPr="00C0216F" w:rsidRDefault="00C0216F" w:rsidP="00C0216F">
            <w:pPr>
              <w:ind w:firstLine="480"/>
            </w:pPr>
            <w:r w:rsidRPr="00C0216F">
              <w:t>python3 -m pip install --upgrade pip</w:t>
            </w:r>
          </w:p>
        </w:tc>
      </w:tr>
    </w:tbl>
    <w:p w14:paraId="76E65275" w14:textId="77777777" w:rsidR="00C0216F" w:rsidRPr="00C0216F" w:rsidRDefault="00C0216F" w:rsidP="00926AB6">
      <w:pPr>
        <w:ind w:firstLine="480"/>
      </w:pPr>
    </w:p>
    <w:p w14:paraId="233ABD40" w14:textId="2A903EDD" w:rsidR="00982308" w:rsidRDefault="00C0216F" w:rsidP="00872045">
      <w:pPr>
        <w:pStyle w:val="a5"/>
        <w:numPr>
          <w:ilvl w:val="0"/>
          <w:numId w:val="2"/>
        </w:numPr>
        <w:ind w:firstLineChars="0"/>
      </w:pPr>
      <w:r>
        <w:rPr>
          <w:rFonts w:hint="eastAsia"/>
        </w:rPr>
        <w:t>国内镜像源：</w:t>
      </w:r>
    </w:p>
    <w:p w14:paraId="225C4D34" w14:textId="77777777" w:rsidR="00C0216F" w:rsidRPr="00C0216F" w:rsidRDefault="00C0216F" w:rsidP="00C0216F">
      <w:pPr>
        <w:ind w:firstLine="480"/>
      </w:pPr>
      <w:r w:rsidRPr="00C0216F">
        <w:t>https://pypi.tuna.tsinghua.edu.cn/simple   #</w:t>
      </w:r>
      <w:r w:rsidRPr="00C0216F">
        <w:t>清华</w:t>
      </w:r>
    </w:p>
    <w:p w14:paraId="4A0A9ABB" w14:textId="77777777" w:rsidR="00C0216F" w:rsidRPr="00C0216F" w:rsidRDefault="00C0216F" w:rsidP="00C0216F">
      <w:pPr>
        <w:ind w:firstLine="480"/>
      </w:pPr>
      <w:r w:rsidRPr="00C0216F">
        <w:t>http://mirrors.aliyun.com/pypi/simple/       #</w:t>
      </w:r>
      <w:r w:rsidRPr="00C0216F">
        <w:t>阿里云</w:t>
      </w:r>
    </w:p>
    <w:p w14:paraId="13DEE5C8" w14:textId="77777777" w:rsidR="00C0216F" w:rsidRPr="00C0216F" w:rsidRDefault="00C0216F" w:rsidP="00C0216F">
      <w:pPr>
        <w:ind w:firstLine="480"/>
      </w:pPr>
      <w:r w:rsidRPr="00C0216F">
        <w:t>https://pypi.mirrors.ustc.edu.cn/simple/    #</w:t>
      </w:r>
      <w:r w:rsidRPr="00C0216F">
        <w:t>中国科技大学</w:t>
      </w:r>
    </w:p>
    <w:p w14:paraId="6921E812" w14:textId="77777777" w:rsidR="00C0216F" w:rsidRPr="00C0216F" w:rsidRDefault="00C0216F" w:rsidP="00C0216F">
      <w:pPr>
        <w:ind w:firstLine="480"/>
      </w:pPr>
      <w:r w:rsidRPr="00C0216F">
        <w:t>http://pypi.hustunique.com/                   #</w:t>
      </w:r>
      <w:r w:rsidRPr="00C0216F">
        <w:t>华中理工大学</w:t>
      </w:r>
    </w:p>
    <w:p w14:paraId="54D0E024" w14:textId="77777777" w:rsidR="00C0216F" w:rsidRPr="00C0216F" w:rsidRDefault="00C0216F" w:rsidP="00C0216F">
      <w:pPr>
        <w:ind w:firstLine="480"/>
      </w:pPr>
      <w:r w:rsidRPr="00C0216F">
        <w:t>http://pypi.sdutlinux.org/                     #</w:t>
      </w:r>
      <w:r w:rsidRPr="00C0216F">
        <w:t>山东理工大学</w:t>
      </w:r>
    </w:p>
    <w:p w14:paraId="6C33AA9B" w14:textId="77777777" w:rsidR="00C0216F" w:rsidRPr="00C0216F" w:rsidRDefault="00C0216F" w:rsidP="00C0216F">
      <w:pPr>
        <w:ind w:firstLine="480"/>
      </w:pPr>
      <w:r w:rsidRPr="00C0216F">
        <w:t>http://pypi.douban.com/simple/            #</w:t>
      </w:r>
      <w:r w:rsidRPr="00C0216F">
        <w:t>豆瓣</w:t>
      </w:r>
      <w:r w:rsidRPr="00C0216F">
        <w:t> </w:t>
      </w:r>
    </w:p>
    <w:p w14:paraId="388C7204" w14:textId="0C534AA5" w:rsidR="00C0216F" w:rsidRDefault="00C0216F" w:rsidP="00926AB6">
      <w:pPr>
        <w:ind w:firstLine="480"/>
      </w:pPr>
    </w:p>
    <w:p w14:paraId="72634D77" w14:textId="2EFCD720" w:rsidR="00C0216F" w:rsidRDefault="00C0216F" w:rsidP="00872045">
      <w:pPr>
        <w:pStyle w:val="a5"/>
        <w:numPr>
          <w:ilvl w:val="0"/>
          <w:numId w:val="2"/>
        </w:numPr>
        <w:ind w:firstLineChars="0"/>
      </w:pPr>
      <w:r>
        <w:rPr>
          <w:rFonts w:hint="eastAsia"/>
        </w:rPr>
        <w:t>临时修改镜像源</w:t>
      </w:r>
    </w:p>
    <w:p w14:paraId="105FD102" w14:textId="5ABE4F67" w:rsidR="00C0216F" w:rsidRDefault="00C0216F" w:rsidP="00926AB6">
      <w:pPr>
        <w:ind w:firstLine="480"/>
      </w:pPr>
      <w:r w:rsidRPr="00C0216F">
        <w:t>使用</w:t>
      </w:r>
      <w:r w:rsidRPr="00C0216F">
        <w:t>pip</w:t>
      </w:r>
      <w:r w:rsidRPr="00C0216F">
        <w:t>命令时，</w:t>
      </w:r>
      <w:r>
        <w:rPr>
          <w:rFonts w:hint="eastAsia"/>
        </w:rPr>
        <w:t>可以</w:t>
      </w:r>
      <w:r w:rsidRPr="00C0216F">
        <w:t>使用</w:t>
      </w:r>
      <w:r w:rsidRPr="00C0216F">
        <w:rPr>
          <w:color w:val="FF0000"/>
        </w:rPr>
        <w:t>-i</w:t>
      </w:r>
      <w:r w:rsidRPr="00C0216F">
        <w:t>参数加上更新源地址，以完成安装和更新。例如（更改为阿里云镜像更新源，不</w:t>
      </w:r>
      <w:r>
        <w:rPr>
          <w:rFonts w:hint="eastAsia"/>
        </w:rPr>
        <w:t>再</w:t>
      </w:r>
      <w:r w:rsidRPr="00C0216F">
        <w:t>使用官方更新源）</w:t>
      </w:r>
    </w:p>
    <w:p w14:paraId="0D1972E7" w14:textId="77777777" w:rsidR="00C0216F" w:rsidRPr="00C0216F" w:rsidRDefault="00C0216F" w:rsidP="00C0216F">
      <w:pPr>
        <w:ind w:firstLine="480"/>
      </w:pPr>
      <w:r w:rsidRPr="00C0216F">
        <w:t>pip install scrapy -i http://mirrors.aliyun.com/pypi/simple/</w:t>
      </w:r>
    </w:p>
    <w:p w14:paraId="65022DCD" w14:textId="51F91189" w:rsidR="00C0216F" w:rsidRDefault="00C0216F" w:rsidP="00926AB6">
      <w:pPr>
        <w:ind w:firstLine="480"/>
      </w:pPr>
    </w:p>
    <w:p w14:paraId="5B229CEB" w14:textId="76A2B1B3" w:rsidR="00C0216F" w:rsidRDefault="00C0216F" w:rsidP="00872045">
      <w:pPr>
        <w:pStyle w:val="a5"/>
        <w:numPr>
          <w:ilvl w:val="0"/>
          <w:numId w:val="2"/>
        </w:numPr>
        <w:ind w:firstLineChars="0"/>
      </w:pPr>
      <w:r>
        <w:t>1)Linux</w:t>
      </w:r>
      <w:r>
        <w:rPr>
          <w:rFonts w:hint="eastAsia"/>
        </w:rPr>
        <w:t>下修改配置文件的方法</w:t>
      </w:r>
    </w:p>
    <w:p w14:paraId="226C2F8A" w14:textId="05E6B02F" w:rsidR="00C0216F" w:rsidRDefault="00C0216F" w:rsidP="00926AB6">
      <w:pPr>
        <w:ind w:firstLine="480"/>
      </w:pPr>
      <w:r w:rsidRPr="00C0216F">
        <w:t>修改</w:t>
      </w:r>
      <w:r w:rsidRPr="00C0216F">
        <w:t xml:space="preserve">~/.pip/pip.conf </w:t>
      </w:r>
      <w:r w:rsidRPr="00C0216F">
        <w:t>该配置文件，如果文件不存在，则需自行创建文件。</w:t>
      </w:r>
      <w:proofErr w:type="gramStart"/>
      <w:r w:rsidRPr="00C0216F">
        <w:t>.</w:t>
      </w:r>
      <w:r w:rsidRPr="00C0216F">
        <w:t>表示</w:t>
      </w:r>
      <w:proofErr w:type="gramEnd"/>
      <w:r w:rsidRPr="00C0216F">
        <w:t>Linux</w:t>
      </w:r>
      <w:r w:rsidRPr="00C0216F">
        <w:t>下的隐藏文件，</w:t>
      </w:r>
      <w:r w:rsidRPr="00C0216F">
        <w:t>.</w:t>
      </w:r>
      <w:r w:rsidRPr="00C0216F">
        <w:t>必须加上。</w:t>
      </w:r>
    </w:p>
    <w:p w14:paraId="7E01A3C2" w14:textId="1E3B1E94" w:rsidR="00C0216F" w:rsidRDefault="00C0216F" w:rsidP="00C0216F">
      <w:pPr>
        <w:spacing w:line="240" w:lineRule="auto"/>
        <w:ind w:firstLine="480"/>
      </w:pPr>
      <w:r>
        <w:rPr>
          <w:noProof/>
        </w:rPr>
        <w:drawing>
          <wp:inline distT="0" distB="0" distL="0" distR="0" wp14:anchorId="5D10E403" wp14:editId="6C083588">
            <wp:extent cx="3609975" cy="885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9975" cy="885825"/>
                    </a:xfrm>
                    <a:prstGeom prst="rect">
                      <a:avLst/>
                    </a:prstGeom>
                  </pic:spPr>
                </pic:pic>
              </a:graphicData>
            </a:graphic>
          </wp:inline>
        </w:drawing>
      </w:r>
    </w:p>
    <w:p w14:paraId="619ED2B9" w14:textId="5BEFD2B5" w:rsidR="00C0216F" w:rsidRPr="00C0216F" w:rsidRDefault="00C0216F" w:rsidP="00926AB6">
      <w:pPr>
        <w:ind w:firstLine="480"/>
      </w:pPr>
      <w:r>
        <w:rPr>
          <w:rFonts w:hint="eastAsia"/>
        </w:rPr>
        <w:t>2)Windows</w:t>
      </w:r>
      <w:r>
        <w:rPr>
          <w:rFonts w:hint="eastAsia"/>
        </w:rPr>
        <w:t>下修改更新源文件的方法</w:t>
      </w:r>
    </w:p>
    <w:p w14:paraId="71A649C7" w14:textId="05F5BB39" w:rsidR="00C0216F" w:rsidRDefault="00C0216F" w:rsidP="00926AB6">
      <w:pPr>
        <w:ind w:firstLine="480"/>
      </w:pPr>
      <w:r w:rsidRPr="00C0216F">
        <w:t>在</w:t>
      </w:r>
      <w:r w:rsidRPr="00C0216F">
        <w:t>users</w:t>
      </w:r>
      <w:r w:rsidRPr="00C0216F">
        <w:t>文件下创建</w:t>
      </w:r>
      <w:r w:rsidRPr="00C0216F">
        <w:t>pip</w:t>
      </w:r>
      <w:r w:rsidRPr="00C0216F">
        <w:t>安装配置文件，文件名为</w:t>
      </w:r>
      <w:r w:rsidRPr="00C0216F">
        <w:t>pip.ini</w:t>
      </w:r>
      <w:r w:rsidRPr="00C0216F">
        <w:t>。一般路径为：</w:t>
      </w:r>
      <w:r w:rsidRPr="00C0216F">
        <w:t>C:\Users\**\pip/pip.ini,</w:t>
      </w:r>
      <w:r w:rsidRPr="00C0216F">
        <w:t>其中</w:t>
      </w:r>
      <w:r w:rsidRPr="00C0216F">
        <w:t>**</w:t>
      </w:r>
      <w:r w:rsidRPr="00C0216F">
        <w:t>表示计算机使用者的名字</w:t>
      </w:r>
    </w:p>
    <w:p w14:paraId="1C1E25BB" w14:textId="2690C489" w:rsidR="00C0216F" w:rsidRPr="00C0216F" w:rsidRDefault="00C0216F" w:rsidP="00C0216F">
      <w:pPr>
        <w:spacing w:line="240" w:lineRule="auto"/>
        <w:ind w:firstLine="480"/>
      </w:pPr>
      <w:r>
        <w:rPr>
          <w:noProof/>
        </w:rPr>
        <w:drawing>
          <wp:inline distT="0" distB="0" distL="0" distR="0" wp14:anchorId="1AD07671" wp14:editId="4A5C8925">
            <wp:extent cx="3638550" cy="447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8550" cy="447675"/>
                    </a:xfrm>
                    <a:prstGeom prst="rect">
                      <a:avLst/>
                    </a:prstGeom>
                  </pic:spPr>
                </pic:pic>
              </a:graphicData>
            </a:graphic>
          </wp:inline>
        </w:drawing>
      </w:r>
    </w:p>
    <w:p w14:paraId="04304D5A" w14:textId="3E946148" w:rsidR="00C0216F" w:rsidRDefault="00C0216F" w:rsidP="00872045">
      <w:pPr>
        <w:ind w:firstLineChars="0" w:firstLine="0"/>
      </w:pPr>
    </w:p>
    <w:p w14:paraId="4A51C4BB" w14:textId="5941FF40" w:rsidR="00926AB6" w:rsidRPr="00926AB6" w:rsidRDefault="00A23C18" w:rsidP="00926AB6">
      <w:pPr>
        <w:ind w:firstLine="480"/>
      </w:pPr>
      <w:r>
        <w:t>Conda</w:t>
      </w:r>
      <w:r w:rsidR="00926AB6" w:rsidRPr="00926AB6">
        <w:t>和</w:t>
      </w:r>
      <w:r w:rsidR="00926AB6" w:rsidRPr="00926AB6">
        <w:t>pip</w:t>
      </w:r>
      <w:r w:rsidR="00926AB6" w:rsidRPr="00926AB6">
        <w:t>通常被认为几乎完全相同。虽然这两个工具的某些功能重叠，但它们设计用于不同的目的。</w:t>
      </w:r>
      <w:r w:rsidR="00926AB6" w:rsidRPr="00926AB6">
        <w:t xml:space="preserve"> </w:t>
      </w:r>
      <w:hyperlink r:id="rId8" w:tgtFrame="_blank" w:history="1">
        <w:r w:rsidR="00926AB6" w:rsidRPr="00926AB6">
          <w:rPr>
            <w:rStyle w:val="a3"/>
          </w:rPr>
          <w:t>Pip</w:t>
        </w:r>
      </w:hyperlink>
      <w:r w:rsidR="00926AB6" w:rsidRPr="00926AB6">
        <w:t>是</w:t>
      </w:r>
      <w:r w:rsidR="00926AB6" w:rsidRPr="00926AB6">
        <w:t>Python Packaging Authority</w:t>
      </w:r>
      <w:r w:rsidR="00926AB6" w:rsidRPr="00926AB6">
        <w:t>推荐的用于从</w:t>
      </w:r>
      <w:hyperlink r:id="rId9" w:tgtFrame="_blank" w:history="1">
        <w:r w:rsidR="00926AB6" w:rsidRPr="00926AB6">
          <w:rPr>
            <w:rStyle w:val="a3"/>
          </w:rPr>
          <w:t>Python Package Index</w:t>
        </w:r>
      </w:hyperlink>
      <w:r w:rsidR="00926AB6" w:rsidRPr="00926AB6">
        <w:t>安装包的工具。</w:t>
      </w:r>
      <w:r w:rsidR="00926AB6" w:rsidRPr="00926AB6">
        <w:t xml:space="preserve"> Pip</w:t>
      </w:r>
      <w:r w:rsidR="00926AB6" w:rsidRPr="00926AB6">
        <w:t>安装打包为</w:t>
      </w:r>
      <w:r w:rsidR="00926AB6" w:rsidRPr="00926AB6">
        <w:t>wheels</w:t>
      </w:r>
      <w:r w:rsidR="00926AB6" w:rsidRPr="00926AB6">
        <w:t>或源代码分发的</w:t>
      </w:r>
      <w:r w:rsidR="00926AB6" w:rsidRPr="00926AB6">
        <w:t>Python</w:t>
      </w:r>
      <w:r w:rsidR="00926AB6" w:rsidRPr="00926AB6">
        <w:t>软件。后者可能要求系统安装兼容的编译器和库。</w:t>
      </w:r>
    </w:p>
    <w:p w14:paraId="3DF50803" w14:textId="5C497D30" w:rsidR="00926AB6" w:rsidRPr="00926AB6" w:rsidRDefault="00A23C18" w:rsidP="00926AB6">
      <w:pPr>
        <w:ind w:firstLine="480"/>
      </w:pPr>
      <w:hyperlink r:id="rId10" w:tgtFrame="_blank" w:history="1">
        <w:r>
          <w:rPr>
            <w:rStyle w:val="a3"/>
          </w:rPr>
          <w:t>Conda</w:t>
        </w:r>
      </w:hyperlink>
      <w:r w:rsidR="00926AB6" w:rsidRPr="00926AB6">
        <w:t>是跨平台的包和环境管理器，可以安装和管理来自</w:t>
      </w:r>
      <w:hyperlink r:id="rId11" w:tgtFrame="_blank" w:history="1">
        <w:r w:rsidR="00926AB6" w:rsidRPr="00926AB6">
          <w:rPr>
            <w:rStyle w:val="a3"/>
          </w:rPr>
          <w:t>Ana</w:t>
        </w:r>
        <w:r>
          <w:rPr>
            <w:rStyle w:val="a3"/>
          </w:rPr>
          <w:t>conda</w:t>
        </w:r>
        <w:r w:rsidR="00926AB6" w:rsidRPr="00926AB6">
          <w:rPr>
            <w:rStyle w:val="a3"/>
          </w:rPr>
          <w:t xml:space="preserve"> repository</w:t>
        </w:r>
      </w:hyperlink>
      <w:r w:rsidR="00926AB6" w:rsidRPr="00926AB6">
        <w:t>以</w:t>
      </w:r>
      <w:r w:rsidR="00926AB6" w:rsidRPr="00926AB6">
        <w:t xml:space="preserve"> </w:t>
      </w:r>
      <w:hyperlink r:id="rId12" w:tgtFrame="_blank" w:history="1">
        <w:r w:rsidR="00926AB6" w:rsidRPr="00926AB6">
          <w:rPr>
            <w:rStyle w:val="a3"/>
          </w:rPr>
          <w:t>Ana</w:t>
        </w:r>
        <w:r>
          <w:rPr>
            <w:rStyle w:val="a3"/>
          </w:rPr>
          <w:t>conda</w:t>
        </w:r>
        <w:r w:rsidR="00926AB6" w:rsidRPr="00926AB6">
          <w:rPr>
            <w:rStyle w:val="a3"/>
          </w:rPr>
          <w:t xml:space="preserve"> Cloud</w:t>
        </w:r>
      </w:hyperlink>
      <w:r w:rsidR="00926AB6" w:rsidRPr="00926AB6">
        <w:t>的</w:t>
      </w:r>
      <w:r>
        <w:t>conda</w:t>
      </w:r>
      <w:r w:rsidR="00926AB6" w:rsidRPr="00926AB6">
        <w:t>包。</w:t>
      </w:r>
      <w:r w:rsidR="00926AB6" w:rsidRPr="00926AB6">
        <w:t xml:space="preserve"> </w:t>
      </w:r>
      <w:r>
        <w:t>Conda</w:t>
      </w:r>
      <w:r w:rsidR="00926AB6" w:rsidRPr="00926AB6">
        <w:t>包是二进制文件，需要使用编译器来安装它们。另外，</w:t>
      </w:r>
      <w:r>
        <w:rPr>
          <w:b/>
          <w:bCs/>
        </w:rPr>
        <w:t>conda</w:t>
      </w:r>
      <w:proofErr w:type="gramStart"/>
      <w:r w:rsidR="00926AB6" w:rsidRPr="00926AB6">
        <w:rPr>
          <w:b/>
          <w:bCs/>
        </w:rPr>
        <w:t>包不仅</w:t>
      </w:r>
      <w:proofErr w:type="gramEnd"/>
      <w:r w:rsidR="00926AB6" w:rsidRPr="00926AB6">
        <w:rPr>
          <w:b/>
          <w:bCs/>
        </w:rPr>
        <w:t>限于</w:t>
      </w:r>
      <w:r w:rsidR="00926AB6" w:rsidRPr="00926AB6">
        <w:rPr>
          <w:b/>
          <w:bCs/>
        </w:rPr>
        <w:t>Python</w:t>
      </w:r>
      <w:r w:rsidR="00926AB6" w:rsidRPr="00926AB6">
        <w:rPr>
          <w:b/>
          <w:bCs/>
        </w:rPr>
        <w:t>软件。它们还可能包含</w:t>
      </w:r>
      <w:r w:rsidR="00926AB6" w:rsidRPr="00926AB6">
        <w:rPr>
          <w:b/>
          <w:bCs/>
        </w:rPr>
        <w:t>C</w:t>
      </w:r>
      <w:r w:rsidR="00926AB6" w:rsidRPr="00926AB6">
        <w:rPr>
          <w:b/>
          <w:bCs/>
        </w:rPr>
        <w:t>或</w:t>
      </w:r>
      <w:r w:rsidR="00926AB6" w:rsidRPr="00926AB6">
        <w:rPr>
          <w:b/>
          <w:bCs/>
        </w:rPr>
        <w:t>C ++</w:t>
      </w:r>
      <w:r w:rsidR="00926AB6" w:rsidRPr="00926AB6">
        <w:rPr>
          <w:b/>
          <w:bCs/>
        </w:rPr>
        <w:t>库，</w:t>
      </w:r>
      <w:r w:rsidR="00926AB6" w:rsidRPr="00926AB6">
        <w:rPr>
          <w:b/>
          <w:bCs/>
        </w:rPr>
        <w:t>R</w:t>
      </w:r>
      <w:r w:rsidR="00926AB6" w:rsidRPr="00926AB6">
        <w:rPr>
          <w:b/>
          <w:bCs/>
        </w:rPr>
        <w:t>包或任何其他软件。</w:t>
      </w:r>
    </w:p>
    <w:p w14:paraId="126FC6A2" w14:textId="658A7320" w:rsidR="00872045" w:rsidRDefault="00A23C18" w:rsidP="00872045">
      <w:pPr>
        <w:pStyle w:val="a5"/>
        <w:numPr>
          <w:ilvl w:val="0"/>
          <w:numId w:val="2"/>
        </w:numPr>
        <w:ind w:firstLineChars="0"/>
      </w:pPr>
      <w:r>
        <w:t>conda</w:t>
      </w:r>
      <w:r w:rsidR="00926AB6" w:rsidRPr="00926AB6">
        <w:t>和</w:t>
      </w:r>
      <w:r w:rsidR="00926AB6" w:rsidRPr="00926AB6">
        <w:t>pip</w:t>
      </w:r>
      <w:r w:rsidR="00926AB6" w:rsidRPr="00926AB6">
        <w:t>之间的关键区别。</w:t>
      </w:r>
      <w:r w:rsidR="00926AB6" w:rsidRPr="00926AB6">
        <w:t xml:space="preserve"> </w:t>
      </w:r>
    </w:p>
    <w:p w14:paraId="7C412FE8" w14:textId="5DC48D26" w:rsidR="00926AB6" w:rsidRPr="00926AB6" w:rsidRDefault="00926AB6" w:rsidP="00872045">
      <w:pPr>
        <w:ind w:firstLine="480"/>
      </w:pPr>
      <w:r w:rsidRPr="00926AB6">
        <w:t>Pip</w:t>
      </w:r>
      <w:r w:rsidRPr="00926AB6">
        <w:t>安装</w:t>
      </w:r>
      <w:r w:rsidRPr="00926AB6">
        <w:t>Python</w:t>
      </w:r>
      <w:r w:rsidRPr="00926AB6">
        <w:t>包，而</w:t>
      </w:r>
      <w:r w:rsidR="00A23C18">
        <w:t>conda</w:t>
      </w:r>
      <w:r w:rsidRPr="00926AB6">
        <w:t>安装包可能包含用任何语言编写的软件的包。在使用</w:t>
      </w:r>
      <w:r w:rsidRPr="00926AB6">
        <w:t>pip</w:t>
      </w:r>
      <w:r w:rsidRPr="00926AB6">
        <w:t>之前，必须通过系统包管理器或下载并运行安装程序来安装</w:t>
      </w:r>
      <w:r w:rsidRPr="00926AB6">
        <w:t>Python</w:t>
      </w:r>
      <w:r w:rsidRPr="00926AB6">
        <w:t>解释器。而</w:t>
      </w:r>
      <w:r w:rsidR="00A23C18">
        <w:t>Conda</w:t>
      </w:r>
      <w:r w:rsidRPr="00926AB6">
        <w:t>可以直接安装</w:t>
      </w:r>
      <w:r w:rsidRPr="00926AB6">
        <w:t>Python</w:t>
      </w:r>
      <w:r w:rsidRPr="00926AB6">
        <w:t>包以及</w:t>
      </w:r>
      <w:r w:rsidRPr="00926AB6">
        <w:t>Python</w:t>
      </w:r>
      <w:r w:rsidRPr="00926AB6">
        <w:t>解释器。</w:t>
      </w:r>
    </w:p>
    <w:p w14:paraId="6BD7C8CC" w14:textId="233FB977" w:rsidR="00926AB6" w:rsidRPr="00926AB6" w:rsidRDefault="00926AB6" w:rsidP="00926AB6">
      <w:pPr>
        <w:ind w:firstLine="480"/>
      </w:pPr>
      <w:r w:rsidRPr="00926AB6">
        <w:t>另一个区别是</w:t>
      </w:r>
      <w:r w:rsidR="00A23C18">
        <w:t>conda</w:t>
      </w:r>
      <w:r w:rsidRPr="00926AB6">
        <w:t>能够创建可以包含不同版本的</w:t>
      </w:r>
      <w:r w:rsidRPr="00926AB6">
        <w:t>Python</w:t>
      </w:r>
      <w:r w:rsidRPr="00926AB6">
        <w:t>或其他软件包的隔离环境。在使用数据科学工具时，这非常有用，因为不同的工具可能包含冲突的要求，这些要求可能会阻止它们全部安装到单个环境中。</w:t>
      </w:r>
      <w:r w:rsidRPr="00926AB6">
        <w:t xml:space="preserve"> Pip</w:t>
      </w:r>
      <w:r w:rsidRPr="00926AB6">
        <w:t>没有内置的环境支持，而是依赖于</w:t>
      </w:r>
      <w:hyperlink r:id="rId13" w:tgtFrame="_blank" w:history="1">
        <w:r w:rsidRPr="00872045">
          <w:t>virtualenv</w:t>
        </w:r>
      </w:hyperlink>
      <w:r w:rsidRPr="00926AB6">
        <w:t>或</w:t>
      </w:r>
      <w:hyperlink r:id="rId14" w:tgtFrame="_blank" w:history="1">
        <w:r w:rsidRPr="00872045">
          <w:t xml:space="preserve">venv </w:t>
        </w:r>
      </w:hyperlink>
      <w:r w:rsidRPr="00926AB6">
        <w:t>等其他工具来创建隔离环境。</w:t>
      </w:r>
      <w:r w:rsidRPr="00926AB6">
        <w:t xml:space="preserve"> pipenv</w:t>
      </w:r>
      <w:r w:rsidRPr="00926AB6">
        <w:t>，</w:t>
      </w:r>
      <w:r w:rsidRPr="00926AB6">
        <w:t>poetry</w:t>
      </w:r>
      <w:r w:rsidRPr="00926AB6">
        <w:t>和</w:t>
      </w:r>
      <w:r w:rsidRPr="00926AB6">
        <w:t>hatch wrap pip</w:t>
      </w:r>
      <w:r w:rsidRPr="00926AB6">
        <w:t>和</w:t>
      </w:r>
      <w:r w:rsidRPr="00926AB6">
        <w:t>virtualenv</w:t>
      </w:r>
      <w:r w:rsidRPr="00926AB6">
        <w:t>等工具提供了统一的方法来处理这些环境。</w:t>
      </w:r>
    </w:p>
    <w:p w14:paraId="503F1B24" w14:textId="64D34728" w:rsidR="00926AB6" w:rsidRPr="00926AB6" w:rsidRDefault="00926AB6" w:rsidP="00926AB6">
      <w:pPr>
        <w:ind w:firstLine="480"/>
      </w:pPr>
      <w:r w:rsidRPr="00926AB6">
        <w:lastRenderedPageBreak/>
        <w:t>Pip</w:t>
      </w:r>
      <w:r w:rsidRPr="00926AB6">
        <w:t>和</w:t>
      </w:r>
      <w:r w:rsidR="00A23C18">
        <w:t>conda</w:t>
      </w:r>
      <w:r w:rsidRPr="00926AB6">
        <w:t>在如何实现环境中的依赖关系方面也有所不同。安装包时，</w:t>
      </w:r>
      <w:r w:rsidRPr="00926AB6">
        <w:t>pip</w:t>
      </w:r>
      <w:r w:rsidRPr="00926AB6">
        <w:t>会在递归的串行循环中安装依赖项。没有努力确保同时满足所有包的依赖性。如果较早安装的软件包与稍后安装的软件包具有不兼容的依赖性版本，则可能导致破坏的环境。</w:t>
      </w:r>
      <w:r w:rsidR="00A23C18">
        <w:t>conda</w:t>
      </w:r>
      <w:r w:rsidRPr="00926AB6">
        <w:t>使用可确保满足环境中安装的所有包的所有要求。此检查可能需要额外的时间，但有助于防止创建破坏的环境，前期关于依赖关系包的元数据是正确的。</w:t>
      </w:r>
    </w:p>
    <w:p w14:paraId="5396B9B1" w14:textId="4CEBD96E" w:rsidR="008747A1" w:rsidRDefault="00926AB6" w:rsidP="00926AB6">
      <w:pPr>
        <w:ind w:firstLine="480"/>
      </w:pPr>
      <w:r w:rsidRPr="00926AB6">
        <w:t>考虑到</w:t>
      </w:r>
      <w:r w:rsidR="00A23C18">
        <w:t>conda</w:t>
      </w:r>
      <w:r w:rsidRPr="00926AB6">
        <w:t>和</w:t>
      </w:r>
      <w:r w:rsidRPr="00926AB6">
        <w:t>pip</w:t>
      </w:r>
      <w:r w:rsidRPr="00926AB6">
        <w:t>之间的相似性，有些人试图将这些工具结合起来创建数据科学环境也就不足为奇了。将</w:t>
      </w:r>
      <w:r w:rsidRPr="00926AB6">
        <w:t>pip</w:t>
      </w:r>
      <w:r w:rsidRPr="00926AB6">
        <w:t>与</w:t>
      </w:r>
      <w:r w:rsidR="00A23C18">
        <w:t>conda</w:t>
      </w:r>
      <w:r w:rsidRPr="00926AB6">
        <w:t>结合的主要原因是有些</w:t>
      </w:r>
      <w:proofErr w:type="gramStart"/>
      <w:r w:rsidRPr="00926AB6">
        <w:t>包只能</w:t>
      </w:r>
      <w:proofErr w:type="gramEnd"/>
      <w:r w:rsidRPr="00926AB6">
        <w:t>通过</w:t>
      </w:r>
      <w:r w:rsidRPr="00926AB6">
        <w:t>pip</w:t>
      </w:r>
      <w:r w:rsidRPr="00926AB6">
        <w:t>安装。</w:t>
      </w:r>
      <w:r w:rsidRPr="00926AB6">
        <w:t xml:space="preserve"> Ana</w:t>
      </w:r>
      <w:r w:rsidR="00A23C18">
        <w:t>conda</w:t>
      </w:r>
      <w:r w:rsidRPr="00926AB6">
        <w:t>创</w:t>
      </w:r>
      <w:proofErr w:type="gramStart"/>
      <w:r w:rsidRPr="00926AB6">
        <w:t>酷提供</w:t>
      </w:r>
      <w:proofErr w:type="gramEnd"/>
      <w:r w:rsidRPr="00926AB6">
        <w:t>超过</w:t>
      </w:r>
      <w:r w:rsidRPr="00926AB6">
        <w:t>1,500</w:t>
      </w:r>
      <w:r w:rsidRPr="00926AB6">
        <w:t>个软件包，包括最流行的数据科学，机器学习和</w:t>
      </w:r>
      <w:r w:rsidRPr="00926AB6">
        <w:t>AI</w:t>
      </w:r>
      <w:r w:rsidRPr="00926AB6">
        <w:t>框架。这些，以及包括</w:t>
      </w:r>
      <w:r w:rsidR="00A23C18">
        <w:t>conda</w:t>
      </w:r>
      <w:r w:rsidRPr="00926AB6">
        <w:t>-forge</w:t>
      </w:r>
      <w:r w:rsidRPr="00926AB6">
        <w:t>和</w:t>
      </w:r>
      <w:r w:rsidRPr="00926AB6">
        <w:t>bio</w:t>
      </w:r>
      <w:r w:rsidR="00A23C18">
        <w:t>conda</w:t>
      </w:r>
      <w:r w:rsidRPr="00926AB6">
        <w:t>在内的数据通过</w:t>
      </w:r>
      <w:r w:rsidRPr="00926AB6">
        <w:t>Ana</w:t>
      </w:r>
      <w:r w:rsidR="00A23C18">
        <w:t>conda</w:t>
      </w:r>
      <w:proofErr w:type="gramStart"/>
      <w:r w:rsidRPr="00926AB6">
        <w:t>云提供</w:t>
      </w:r>
      <w:proofErr w:type="gramEnd"/>
      <w:r w:rsidRPr="00926AB6">
        <w:t>的数千个附加软件包，可以使用</w:t>
      </w:r>
      <w:r w:rsidR="00A23C18">
        <w:t>conda</w:t>
      </w:r>
      <w:r w:rsidRPr="00926AB6">
        <w:t>进行安装。尽管有大量的软件包，但与</w:t>
      </w:r>
      <w:r w:rsidRPr="00926AB6">
        <w:t>PyPI</w:t>
      </w:r>
      <w:r w:rsidRPr="00926AB6">
        <w:t>上提供的</w:t>
      </w:r>
      <w:r w:rsidRPr="00926AB6">
        <w:t>150,000</w:t>
      </w:r>
      <w:r w:rsidRPr="00926AB6">
        <w:t>多个软件包相比，它仍然很小。有时候需要的包没有</w:t>
      </w:r>
      <w:r w:rsidR="00A23C18">
        <w:t>conda</w:t>
      </w:r>
      <w:r w:rsidRPr="00926AB6">
        <w:t>包，但在</w:t>
      </w:r>
      <w:r w:rsidRPr="00926AB6">
        <w:t>PyPI</w:t>
      </w:r>
      <w:r w:rsidRPr="00926AB6">
        <w:t>上有，可以用</w:t>
      </w:r>
      <w:r w:rsidRPr="00926AB6">
        <w:t>pip</w:t>
      </w:r>
      <w:r w:rsidRPr="00926AB6">
        <w:t>安装。</w:t>
      </w:r>
    </w:p>
    <w:p w14:paraId="7FF54D2A" w14:textId="6FA619FD" w:rsidR="00A23C18" w:rsidRDefault="00A23C18" w:rsidP="00A23C18">
      <w:pPr>
        <w:pStyle w:val="a5"/>
        <w:numPr>
          <w:ilvl w:val="0"/>
          <w:numId w:val="2"/>
        </w:numPr>
        <w:ind w:firstLineChars="0"/>
      </w:pPr>
      <w:r>
        <w:rPr>
          <w:rFonts w:hint="eastAsia"/>
        </w:rPr>
        <w:t>Anaconda</w:t>
      </w:r>
      <w:r>
        <w:rPr>
          <w:rFonts w:hint="eastAsia"/>
        </w:rPr>
        <w:t>中的</w:t>
      </w:r>
      <w:r w:rsidRPr="00A23C18">
        <w:t>virtualenv</w:t>
      </w:r>
      <w:r>
        <w:rPr>
          <w:rFonts w:hint="eastAsia"/>
        </w:rPr>
        <w:t>和</w:t>
      </w:r>
      <w:r>
        <w:rPr>
          <w:rFonts w:hint="eastAsia"/>
        </w:rPr>
        <w:t>conda</w:t>
      </w:r>
      <w:r>
        <w:rPr>
          <w:rFonts w:hint="eastAsia"/>
        </w:rPr>
        <w:t>的关系</w:t>
      </w:r>
    </w:p>
    <w:p w14:paraId="61D41DDE" w14:textId="7A730124" w:rsidR="00A23C18" w:rsidRPr="00A23C18" w:rsidRDefault="00A23C18" w:rsidP="00A23C18">
      <w:pPr>
        <w:ind w:firstLine="480"/>
      </w:pPr>
      <w:r w:rsidRPr="00A23C18">
        <w:t>virtualenv / venv</w:t>
      </w:r>
      <w:r w:rsidRPr="00A23C18">
        <w:t>是允许用户创建与</w:t>
      </w:r>
      <w:r w:rsidRPr="00A23C18">
        <w:t>pip</w:t>
      </w:r>
      <w:r w:rsidRPr="00A23C18">
        <w:t>一起使用的隔离的</w:t>
      </w:r>
      <w:r w:rsidRPr="00A23C18">
        <w:t>Python</w:t>
      </w:r>
      <w:r w:rsidRPr="00A23C18">
        <w:t>环境的实用程序。</w:t>
      </w:r>
      <w:r w:rsidRPr="00A23C18">
        <w:t xml:space="preserve"> </w:t>
      </w:r>
      <w:r>
        <w:t>conda</w:t>
      </w:r>
      <w:r w:rsidRPr="00A23C18">
        <w:t>有自己的内置环境管理器，可以与</w:t>
      </w:r>
      <w:r>
        <w:t>conda</w:t>
      </w:r>
      <w:r w:rsidRPr="00A23C18">
        <w:t>和</w:t>
      </w:r>
      <w:r w:rsidRPr="00A23C18">
        <w:t>pip</w:t>
      </w:r>
      <w:r w:rsidRPr="00A23C18">
        <w:t>无缝工作，并且事实上比</w:t>
      </w:r>
      <w:r w:rsidRPr="00A23C18">
        <w:t>virtualenv / venv</w:t>
      </w:r>
      <w:r w:rsidRPr="00A23C18">
        <w:t>有几个优点：</w:t>
      </w:r>
    </w:p>
    <w:p w14:paraId="218AAF95" w14:textId="53B599DD" w:rsidR="00A23C18" w:rsidRPr="00A23C18" w:rsidRDefault="00A23C18" w:rsidP="00A23C18">
      <w:pPr>
        <w:ind w:firstLine="480"/>
      </w:pPr>
      <w:r>
        <w:t>conda</w:t>
      </w:r>
      <w:r w:rsidRPr="00A23C18">
        <w:t>环境集成了不同</w:t>
      </w:r>
      <w:r w:rsidRPr="00A23C18">
        <w:t>Python</w:t>
      </w:r>
      <w:r w:rsidRPr="00A23C18">
        <w:t>版本的管理，包括</w:t>
      </w:r>
      <w:r w:rsidRPr="00A23C18">
        <w:t>Python</w:t>
      </w:r>
      <w:r w:rsidRPr="00A23C18">
        <w:t>本身的安装和更新。</w:t>
      </w:r>
      <w:r w:rsidRPr="00A23C18">
        <w:t xml:space="preserve"> Virtualenvs</w:t>
      </w:r>
      <w:r w:rsidRPr="00A23C18">
        <w:t>必须在现有的，外部管理的</w:t>
      </w:r>
      <w:r w:rsidRPr="00A23C18">
        <w:t>Python</w:t>
      </w:r>
      <w:r w:rsidRPr="00A23C18">
        <w:t>可执行文件上创建。</w:t>
      </w:r>
    </w:p>
    <w:p w14:paraId="607EAA1D" w14:textId="41C2836A" w:rsidR="00A23C18" w:rsidRPr="00A23C18" w:rsidRDefault="00A23C18" w:rsidP="00A23C18">
      <w:pPr>
        <w:ind w:firstLine="480"/>
      </w:pPr>
      <w:r>
        <w:t>conda</w:t>
      </w:r>
      <w:r w:rsidRPr="00A23C18">
        <w:t>环境可以</w:t>
      </w:r>
      <w:proofErr w:type="gramStart"/>
      <w:r w:rsidRPr="00A23C18">
        <w:t>跟踪非</w:t>
      </w:r>
      <w:proofErr w:type="gramEnd"/>
      <w:r w:rsidRPr="00A23C18">
        <w:t>python</w:t>
      </w:r>
      <w:r w:rsidRPr="00A23C18">
        <w:t>依赖</w:t>
      </w:r>
      <w:r w:rsidRPr="00A23C18">
        <w:t>;</w:t>
      </w:r>
      <w:r w:rsidRPr="00A23C18">
        <w:t>例如无缝管理依赖性和基本工具</w:t>
      </w:r>
      <w:r w:rsidRPr="00A23C18">
        <w:t>(</w:t>
      </w:r>
      <w:r w:rsidRPr="00A23C18">
        <w:t>如</w:t>
      </w:r>
      <w:r w:rsidRPr="00A23C18">
        <w:t>LAPACK</w:t>
      </w:r>
      <w:r w:rsidRPr="00A23C18">
        <w:t>或</w:t>
      </w:r>
      <w:r w:rsidRPr="00A23C18">
        <w:t>OpenSSL)</w:t>
      </w:r>
      <w:r w:rsidRPr="00A23C18">
        <w:t>的并行版本</w:t>
      </w:r>
    </w:p>
    <w:p w14:paraId="76510335" w14:textId="33A2BAD5" w:rsidR="00A23C18" w:rsidRPr="00A23C18" w:rsidRDefault="00A23C18" w:rsidP="00A23C18">
      <w:pPr>
        <w:ind w:firstLine="480"/>
      </w:pPr>
      <w:r w:rsidRPr="00A23C18">
        <w:t>而不是构建在符号链接上的环境</w:t>
      </w:r>
      <w:r w:rsidRPr="00A23C18">
        <w:t xml:space="preserve"> - </w:t>
      </w:r>
      <w:r w:rsidRPr="00A23C18">
        <w:t>这破坏了</w:t>
      </w:r>
      <w:r w:rsidRPr="00A23C18">
        <w:t>virtualenv</w:t>
      </w:r>
      <w:r w:rsidRPr="00A23C18">
        <w:t>的隔离，并且对于非</w:t>
      </w:r>
      <w:r w:rsidRPr="00A23C18">
        <w:t>Python</w:t>
      </w:r>
      <w:r w:rsidRPr="00A23C18">
        <w:t>依赖关系有时可能是脆弱的</w:t>
      </w:r>
      <w:r w:rsidRPr="00A23C18">
        <w:t xml:space="preserve"> - </w:t>
      </w:r>
      <w:r>
        <w:t>conda</w:t>
      </w:r>
      <w:r w:rsidRPr="00A23C18">
        <w:t>-envs</w:t>
      </w:r>
      <w:r w:rsidRPr="00A23C18">
        <w:t>是单个可执行路径中的真正隔离环境。</w:t>
      </w:r>
    </w:p>
    <w:p w14:paraId="1CF4FEF1" w14:textId="639F794C" w:rsidR="00A23C18" w:rsidRPr="00A23C18" w:rsidRDefault="00A23C18" w:rsidP="00A23C18">
      <w:pPr>
        <w:ind w:firstLine="480"/>
      </w:pPr>
      <w:r w:rsidRPr="00A23C18">
        <w:t>虽然</w:t>
      </w:r>
      <w:r w:rsidRPr="00A23C18">
        <w:t>virtualenvs</w:t>
      </w:r>
      <w:r w:rsidRPr="00A23C18">
        <w:t>与</w:t>
      </w:r>
      <w:r>
        <w:t>conda</w:t>
      </w:r>
      <w:r w:rsidRPr="00A23C18">
        <w:t>软件包不兼容，但</w:t>
      </w:r>
      <w:r>
        <w:t>conda</w:t>
      </w:r>
      <w:r w:rsidRPr="00A23C18">
        <w:t>环境与</w:t>
      </w:r>
      <w:r w:rsidRPr="00A23C18">
        <w:t>pip</w:t>
      </w:r>
      <w:r w:rsidRPr="00A23C18">
        <w:t>软件包完全兼容。第一个</w:t>
      </w:r>
      <w:r>
        <w:t>conda</w:t>
      </w:r>
      <w:r w:rsidRPr="00A23C18">
        <w:t>安装</w:t>
      </w:r>
      <w:r w:rsidRPr="00A23C18">
        <w:t>pip</w:t>
      </w:r>
      <w:r w:rsidRPr="00A23C18">
        <w:t>，然后你可以</w:t>
      </w:r>
      <w:r w:rsidRPr="00A23C18">
        <w:t>pip</w:t>
      </w:r>
      <w:r w:rsidRPr="00A23C18">
        <w:t>安装任何可用的包在那个环境中。您甚至可以在</w:t>
      </w:r>
      <w:r>
        <w:t>conda</w:t>
      </w:r>
      <w:r w:rsidRPr="00A23C18">
        <w:t>环境文件中显式地列出</w:t>
      </w:r>
      <w:r w:rsidRPr="00A23C18">
        <w:t>pip</w:t>
      </w:r>
      <w:r w:rsidRPr="00A23C18">
        <w:t>包，这意味着完整的软件堆栈可以从单个环境元数据文件完全重现。</w:t>
      </w:r>
    </w:p>
    <w:p w14:paraId="7DE53299" w14:textId="477F77B5" w:rsidR="00A23C18" w:rsidRPr="00A23C18" w:rsidRDefault="00A23C18" w:rsidP="00A23C18">
      <w:pPr>
        <w:ind w:firstLine="480"/>
      </w:pPr>
      <w:r w:rsidRPr="00A23C18">
        <w:t xml:space="preserve">　　也就是说，如果你想在你的</w:t>
      </w:r>
      <w:r w:rsidRPr="00A23C18">
        <w:t>virtualenv</w:t>
      </w:r>
      <w:r w:rsidRPr="00A23C18">
        <w:t>中使用</w:t>
      </w:r>
      <w:r>
        <w:t>conda</w:t>
      </w:r>
      <w:r w:rsidRPr="00A23C18">
        <w:t>，它是可能的：</w:t>
      </w:r>
    </w:p>
    <w:p w14:paraId="5CD3099F" w14:textId="6FB96F70" w:rsidR="00A23C18" w:rsidRPr="00A23C18" w:rsidRDefault="00A23C18" w:rsidP="00A23C18">
      <w:pPr>
        <w:ind w:firstLine="480"/>
      </w:pPr>
      <w:r w:rsidRPr="00A23C18">
        <w:t xml:space="preserve">　　</w:t>
      </w:r>
      <w:r w:rsidRPr="00A23C18">
        <w:t>$ virtualenv test_</w:t>
      </w:r>
      <w:r>
        <w:t>conda</w:t>
      </w:r>
    </w:p>
    <w:p w14:paraId="27250449" w14:textId="502DA61E" w:rsidR="00A23C18" w:rsidRPr="00A23C18" w:rsidRDefault="00A23C18" w:rsidP="00A23C18">
      <w:pPr>
        <w:ind w:firstLine="480"/>
      </w:pPr>
      <w:r w:rsidRPr="00A23C18">
        <w:t xml:space="preserve">　　</w:t>
      </w:r>
      <w:r w:rsidRPr="00A23C18">
        <w:t xml:space="preserve">$ source test </w:t>
      </w:r>
      <w:r>
        <w:t>conda</w:t>
      </w:r>
      <w:r w:rsidRPr="00A23C18">
        <w:t>/bin/activate</w:t>
      </w:r>
    </w:p>
    <w:p w14:paraId="52223118" w14:textId="05BD48E5" w:rsidR="00A23C18" w:rsidRPr="00A23C18" w:rsidRDefault="00A23C18" w:rsidP="00A23C18">
      <w:pPr>
        <w:ind w:firstLine="480"/>
      </w:pPr>
      <w:r w:rsidRPr="00A23C18">
        <w:t xml:space="preserve">　　</w:t>
      </w:r>
      <w:r w:rsidRPr="00A23C18">
        <w:t xml:space="preserve">$ pip install </w:t>
      </w:r>
      <w:r>
        <w:t>conda</w:t>
      </w:r>
    </w:p>
    <w:p w14:paraId="502E71C9" w14:textId="6E701B16" w:rsidR="00A23C18" w:rsidRDefault="00A23C18" w:rsidP="00A23C18">
      <w:pPr>
        <w:ind w:firstLine="480"/>
      </w:pPr>
      <w:r w:rsidRPr="00A23C18">
        <w:t xml:space="preserve">　　</w:t>
      </w:r>
      <w:r w:rsidRPr="00A23C18">
        <w:t xml:space="preserve">$ </w:t>
      </w:r>
      <w:r>
        <w:t>conda</w:t>
      </w:r>
      <w:r w:rsidRPr="00A23C18">
        <w:t xml:space="preserve"> install numpy</w:t>
      </w:r>
    </w:p>
    <w:p w14:paraId="7C848382" w14:textId="02B61F9F" w:rsidR="00A23C18" w:rsidRDefault="00A23C18" w:rsidP="00A23C18">
      <w:pPr>
        <w:ind w:firstLine="480"/>
      </w:pPr>
    </w:p>
    <w:p w14:paraId="1FE7C0F3" w14:textId="77777777" w:rsidR="00A23C18" w:rsidRPr="00A23C18" w:rsidRDefault="00A23C18" w:rsidP="00A23C18">
      <w:pPr>
        <w:ind w:firstLine="480"/>
        <w:rPr>
          <w:rFonts w:hint="eastAsia"/>
        </w:rPr>
      </w:pPr>
    </w:p>
    <w:sectPr w:rsidR="00A23C18" w:rsidRPr="00A23C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815"/>
    <w:multiLevelType w:val="hybridMultilevel"/>
    <w:tmpl w:val="A66C18F2"/>
    <w:lvl w:ilvl="0" w:tplc="BD667804">
      <w:start w:val="1"/>
      <w:numFmt w:val="decimal"/>
      <w:lvlText w:val="%1&gt;"/>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E4677EF"/>
    <w:multiLevelType w:val="hybridMultilevel"/>
    <w:tmpl w:val="0472E30A"/>
    <w:lvl w:ilvl="0" w:tplc="BB3CA2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4801AB5"/>
    <w:multiLevelType w:val="hybridMultilevel"/>
    <w:tmpl w:val="0B4233AC"/>
    <w:lvl w:ilvl="0" w:tplc="AAF4CA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77"/>
    <w:rsid w:val="000A3958"/>
    <w:rsid w:val="005140CF"/>
    <w:rsid w:val="005D4277"/>
    <w:rsid w:val="00872045"/>
    <w:rsid w:val="008747A1"/>
    <w:rsid w:val="00926AB6"/>
    <w:rsid w:val="00982308"/>
    <w:rsid w:val="00A23C18"/>
    <w:rsid w:val="00C02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C9D5"/>
  <w15:chartTrackingRefBased/>
  <w15:docId w15:val="{315DB5D2-2F3D-4962-8466-BE4BFB5A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宋体" w:hAnsi="Times New Roman" w:cstheme="minorBidi"/>
        <w:kern w:val="2"/>
        <w:sz w:val="24"/>
        <w:szCs w:val="24"/>
        <w:lang w:val="en-US" w:eastAsia="zh-CN" w:bidi="ar-SA"/>
      </w:rPr>
    </w:rPrDefault>
    <w:pPrDefault>
      <w:pPr>
        <w:spacing w:line="36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958"/>
  </w:style>
  <w:style w:type="paragraph" w:styleId="1">
    <w:name w:val="heading 1"/>
    <w:basedOn w:val="a"/>
    <w:next w:val="a"/>
    <w:link w:val="10"/>
    <w:uiPriority w:val="9"/>
    <w:qFormat/>
    <w:rsid w:val="00872045"/>
    <w:pPr>
      <w:keepNext/>
      <w:keepLines/>
      <w:spacing w:before="340" w:after="330" w:line="578" w:lineRule="atLeast"/>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AB6"/>
    <w:rPr>
      <w:color w:val="0563C1" w:themeColor="hyperlink"/>
      <w:u w:val="single"/>
    </w:rPr>
  </w:style>
  <w:style w:type="character" w:styleId="a4">
    <w:name w:val="Unresolved Mention"/>
    <w:basedOn w:val="a0"/>
    <w:uiPriority w:val="99"/>
    <w:semiHidden/>
    <w:unhideWhenUsed/>
    <w:rsid w:val="00926AB6"/>
    <w:rPr>
      <w:color w:val="605E5C"/>
      <w:shd w:val="clear" w:color="auto" w:fill="E1DFDD"/>
    </w:rPr>
  </w:style>
  <w:style w:type="paragraph" w:styleId="a5">
    <w:name w:val="List Paragraph"/>
    <w:basedOn w:val="a"/>
    <w:uiPriority w:val="34"/>
    <w:qFormat/>
    <w:rsid w:val="00872045"/>
    <w:pPr>
      <w:ind w:firstLine="420"/>
    </w:pPr>
  </w:style>
  <w:style w:type="character" w:customStyle="1" w:styleId="10">
    <w:name w:val="标题 1 字符"/>
    <w:basedOn w:val="a0"/>
    <w:link w:val="1"/>
    <w:uiPriority w:val="9"/>
    <w:rsid w:val="00872045"/>
    <w:rPr>
      <w:b/>
      <w:bCs/>
      <w:kern w:val="44"/>
      <w:sz w:val="44"/>
      <w:szCs w:val="44"/>
    </w:rPr>
  </w:style>
  <w:style w:type="paragraph" w:styleId="TOC">
    <w:name w:val="TOC Heading"/>
    <w:basedOn w:val="1"/>
    <w:next w:val="a"/>
    <w:uiPriority w:val="39"/>
    <w:unhideWhenUsed/>
    <w:qFormat/>
    <w:rsid w:val="00872045"/>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57988">
      <w:bodyDiv w:val="1"/>
      <w:marLeft w:val="0"/>
      <w:marRight w:val="0"/>
      <w:marTop w:val="0"/>
      <w:marBottom w:val="0"/>
      <w:divBdr>
        <w:top w:val="none" w:sz="0" w:space="0" w:color="auto"/>
        <w:left w:val="none" w:sz="0" w:space="0" w:color="auto"/>
        <w:bottom w:val="none" w:sz="0" w:space="0" w:color="auto"/>
        <w:right w:val="none" w:sz="0" w:space="0" w:color="auto"/>
      </w:divBdr>
      <w:divsChild>
        <w:div w:id="1677077974">
          <w:marLeft w:val="0"/>
          <w:marRight w:val="0"/>
          <w:marTop w:val="0"/>
          <w:marBottom w:val="0"/>
          <w:divBdr>
            <w:top w:val="none" w:sz="0" w:space="0" w:color="auto"/>
            <w:left w:val="none" w:sz="0" w:space="0" w:color="auto"/>
            <w:bottom w:val="none" w:sz="0" w:space="0" w:color="auto"/>
            <w:right w:val="none" w:sz="0" w:space="0" w:color="auto"/>
          </w:divBdr>
          <w:divsChild>
            <w:div w:id="12142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1072">
      <w:bodyDiv w:val="1"/>
      <w:marLeft w:val="0"/>
      <w:marRight w:val="0"/>
      <w:marTop w:val="0"/>
      <w:marBottom w:val="0"/>
      <w:divBdr>
        <w:top w:val="none" w:sz="0" w:space="0" w:color="auto"/>
        <w:left w:val="none" w:sz="0" w:space="0" w:color="auto"/>
        <w:bottom w:val="none" w:sz="0" w:space="0" w:color="auto"/>
        <w:right w:val="none" w:sz="0" w:space="0" w:color="auto"/>
      </w:divBdr>
      <w:divsChild>
        <w:div w:id="1838420009">
          <w:marLeft w:val="0"/>
          <w:marRight w:val="0"/>
          <w:marTop w:val="0"/>
          <w:marBottom w:val="0"/>
          <w:divBdr>
            <w:top w:val="none" w:sz="0" w:space="0" w:color="auto"/>
            <w:left w:val="none" w:sz="0" w:space="0" w:color="auto"/>
            <w:bottom w:val="none" w:sz="0" w:space="0" w:color="auto"/>
            <w:right w:val="none" w:sz="0" w:space="0" w:color="auto"/>
          </w:divBdr>
          <w:divsChild>
            <w:div w:id="1358507107">
              <w:marLeft w:val="0"/>
              <w:marRight w:val="0"/>
              <w:marTop w:val="0"/>
              <w:marBottom w:val="0"/>
              <w:divBdr>
                <w:top w:val="none" w:sz="0" w:space="0" w:color="auto"/>
                <w:left w:val="none" w:sz="0" w:space="0" w:color="auto"/>
                <w:bottom w:val="none" w:sz="0" w:space="0" w:color="auto"/>
                <w:right w:val="none" w:sz="0" w:space="0" w:color="auto"/>
              </w:divBdr>
              <w:divsChild>
                <w:div w:id="1615675378">
                  <w:marLeft w:val="0"/>
                  <w:marRight w:val="0"/>
                  <w:marTop w:val="0"/>
                  <w:marBottom w:val="0"/>
                  <w:divBdr>
                    <w:top w:val="none" w:sz="0" w:space="0" w:color="auto"/>
                    <w:left w:val="none" w:sz="0" w:space="0" w:color="auto"/>
                    <w:bottom w:val="none" w:sz="0" w:space="0" w:color="auto"/>
                    <w:right w:val="none" w:sz="0" w:space="0" w:color="auto"/>
                  </w:divBdr>
                  <w:divsChild>
                    <w:div w:id="1929381683">
                      <w:marLeft w:val="0"/>
                      <w:marRight w:val="0"/>
                      <w:marTop w:val="0"/>
                      <w:marBottom w:val="0"/>
                      <w:divBdr>
                        <w:top w:val="none" w:sz="0" w:space="0" w:color="auto"/>
                        <w:left w:val="none" w:sz="0" w:space="0" w:color="auto"/>
                        <w:bottom w:val="none" w:sz="0" w:space="0" w:color="auto"/>
                        <w:right w:val="none" w:sz="0" w:space="0" w:color="auto"/>
                      </w:divBdr>
                    </w:div>
                    <w:div w:id="1010371662">
                      <w:marLeft w:val="0"/>
                      <w:marRight w:val="0"/>
                      <w:marTop w:val="0"/>
                      <w:marBottom w:val="0"/>
                      <w:divBdr>
                        <w:top w:val="none" w:sz="0" w:space="0" w:color="auto"/>
                        <w:left w:val="none" w:sz="0" w:space="0" w:color="auto"/>
                        <w:bottom w:val="none" w:sz="0" w:space="0" w:color="auto"/>
                        <w:right w:val="none" w:sz="0" w:space="0" w:color="auto"/>
                      </w:divBdr>
                      <w:divsChild>
                        <w:div w:id="9605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7699">
          <w:marLeft w:val="0"/>
          <w:marRight w:val="0"/>
          <w:marTop w:val="0"/>
          <w:marBottom w:val="0"/>
          <w:divBdr>
            <w:top w:val="none" w:sz="0" w:space="0" w:color="auto"/>
            <w:left w:val="none" w:sz="0" w:space="0" w:color="auto"/>
            <w:bottom w:val="none" w:sz="0" w:space="0" w:color="auto"/>
            <w:right w:val="none" w:sz="0" w:space="0" w:color="auto"/>
          </w:divBdr>
          <w:divsChild>
            <w:div w:id="1275744798">
              <w:marLeft w:val="0"/>
              <w:marRight w:val="0"/>
              <w:marTop w:val="0"/>
              <w:marBottom w:val="0"/>
              <w:divBdr>
                <w:top w:val="none" w:sz="0" w:space="0" w:color="auto"/>
                <w:left w:val="none" w:sz="0" w:space="0" w:color="auto"/>
                <w:bottom w:val="none" w:sz="0" w:space="0" w:color="auto"/>
                <w:right w:val="none" w:sz="0" w:space="0" w:color="auto"/>
              </w:divBdr>
              <w:divsChild>
                <w:div w:id="1790321972">
                  <w:marLeft w:val="0"/>
                  <w:marRight w:val="0"/>
                  <w:marTop w:val="0"/>
                  <w:marBottom w:val="0"/>
                  <w:divBdr>
                    <w:top w:val="none" w:sz="0" w:space="0" w:color="auto"/>
                    <w:left w:val="none" w:sz="0" w:space="0" w:color="auto"/>
                    <w:bottom w:val="none" w:sz="0" w:space="0" w:color="auto"/>
                    <w:right w:val="none" w:sz="0" w:space="0" w:color="auto"/>
                  </w:divBdr>
                  <w:divsChild>
                    <w:div w:id="16203410">
                      <w:marLeft w:val="0"/>
                      <w:marRight w:val="0"/>
                      <w:marTop w:val="0"/>
                      <w:marBottom w:val="0"/>
                      <w:divBdr>
                        <w:top w:val="none" w:sz="0" w:space="0" w:color="auto"/>
                        <w:left w:val="none" w:sz="0" w:space="0" w:color="auto"/>
                        <w:bottom w:val="none" w:sz="0" w:space="0" w:color="auto"/>
                        <w:right w:val="none" w:sz="0" w:space="0" w:color="auto"/>
                      </w:divBdr>
                    </w:div>
                    <w:div w:id="2069496092">
                      <w:marLeft w:val="0"/>
                      <w:marRight w:val="0"/>
                      <w:marTop w:val="0"/>
                      <w:marBottom w:val="0"/>
                      <w:divBdr>
                        <w:top w:val="none" w:sz="0" w:space="0" w:color="auto"/>
                        <w:left w:val="none" w:sz="0" w:space="0" w:color="auto"/>
                        <w:bottom w:val="none" w:sz="0" w:space="0" w:color="auto"/>
                        <w:right w:val="none" w:sz="0" w:space="0" w:color="auto"/>
                      </w:divBdr>
                      <w:divsChild>
                        <w:div w:id="1940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52805">
      <w:bodyDiv w:val="1"/>
      <w:marLeft w:val="0"/>
      <w:marRight w:val="0"/>
      <w:marTop w:val="0"/>
      <w:marBottom w:val="0"/>
      <w:divBdr>
        <w:top w:val="none" w:sz="0" w:space="0" w:color="auto"/>
        <w:left w:val="none" w:sz="0" w:space="0" w:color="auto"/>
        <w:bottom w:val="none" w:sz="0" w:space="0" w:color="auto"/>
        <w:right w:val="none" w:sz="0" w:space="0" w:color="auto"/>
      </w:divBdr>
      <w:divsChild>
        <w:div w:id="1240867976">
          <w:marLeft w:val="0"/>
          <w:marRight w:val="0"/>
          <w:marTop w:val="0"/>
          <w:marBottom w:val="0"/>
          <w:divBdr>
            <w:top w:val="none" w:sz="0" w:space="0" w:color="auto"/>
            <w:left w:val="none" w:sz="0" w:space="0" w:color="auto"/>
            <w:bottom w:val="none" w:sz="0" w:space="0" w:color="auto"/>
            <w:right w:val="none" w:sz="0" w:space="0" w:color="auto"/>
          </w:divBdr>
          <w:divsChild>
            <w:div w:id="41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9610">
      <w:bodyDiv w:val="1"/>
      <w:marLeft w:val="0"/>
      <w:marRight w:val="0"/>
      <w:marTop w:val="0"/>
      <w:marBottom w:val="0"/>
      <w:divBdr>
        <w:top w:val="none" w:sz="0" w:space="0" w:color="auto"/>
        <w:left w:val="none" w:sz="0" w:space="0" w:color="auto"/>
        <w:bottom w:val="none" w:sz="0" w:space="0" w:color="auto"/>
        <w:right w:val="none" w:sz="0" w:space="0" w:color="auto"/>
      </w:divBdr>
      <w:divsChild>
        <w:div w:id="1545557238">
          <w:marLeft w:val="0"/>
          <w:marRight w:val="0"/>
          <w:marTop w:val="0"/>
          <w:marBottom w:val="0"/>
          <w:divBdr>
            <w:top w:val="none" w:sz="0" w:space="0" w:color="auto"/>
            <w:left w:val="none" w:sz="0" w:space="0" w:color="auto"/>
            <w:bottom w:val="none" w:sz="0" w:space="0" w:color="auto"/>
            <w:right w:val="none" w:sz="0" w:space="0" w:color="auto"/>
          </w:divBdr>
        </w:div>
        <w:div w:id="86316227">
          <w:marLeft w:val="0"/>
          <w:marRight w:val="0"/>
          <w:marTop w:val="0"/>
          <w:marBottom w:val="0"/>
          <w:divBdr>
            <w:top w:val="none" w:sz="0" w:space="0" w:color="auto"/>
            <w:left w:val="none" w:sz="0" w:space="0" w:color="auto"/>
            <w:bottom w:val="none" w:sz="0" w:space="0" w:color="auto"/>
            <w:right w:val="none" w:sz="0" w:space="0" w:color="auto"/>
          </w:divBdr>
        </w:div>
        <w:div w:id="2096130240">
          <w:marLeft w:val="0"/>
          <w:marRight w:val="0"/>
          <w:marTop w:val="0"/>
          <w:marBottom w:val="0"/>
          <w:divBdr>
            <w:top w:val="none" w:sz="0" w:space="0" w:color="auto"/>
            <w:left w:val="none" w:sz="0" w:space="0" w:color="auto"/>
            <w:bottom w:val="none" w:sz="0" w:space="0" w:color="auto"/>
            <w:right w:val="none" w:sz="0" w:space="0" w:color="auto"/>
          </w:divBdr>
        </w:div>
        <w:div w:id="847477846">
          <w:marLeft w:val="0"/>
          <w:marRight w:val="0"/>
          <w:marTop w:val="0"/>
          <w:marBottom w:val="0"/>
          <w:divBdr>
            <w:top w:val="none" w:sz="0" w:space="0" w:color="auto"/>
            <w:left w:val="none" w:sz="0" w:space="0" w:color="auto"/>
            <w:bottom w:val="none" w:sz="0" w:space="0" w:color="auto"/>
            <w:right w:val="none" w:sz="0" w:space="0" w:color="auto"/>
          </w:divBdr>
        </w:div>
        <w:div w:id="212885182">
          <w:marLeft w:val="0"/>
          <w:marRight w:val="0"/>
          <w:marTop w:val="0"/>
          <w:marBottom w:val="0"/>
          <w:divBdr>
            <w:top w:val="none" w:sz="0" w:space="0" w:color="auto"/>
            <w:left w:val="none" w:sz="0" w:space="0" w:color="auto"/>
            <w:bottom w:val="none" w:sz="0" w:space="0" w:color="auto"/>
            <w:right w:val="none" w:sz="0" w:space="0" w:color="auto"/>
          </w:divBdr>
        </w:div>
        <w:div w:id="1121798910">
          <w:marLeft w:val="0"/>
          <w:marRight w:val="0"/>
          <w:marTop w:val="0"/>
          <w:marBottom w:val="0"/>
          <w:divBdr>
            <w:top w:val="none" w:sz="0" w:space="0" w:color="auto"/>
            <w:left w:val="none" w:sz="0" w:space="0" w:color="auto"/>
            <w:bottom w:val="none" w:sz="0" w:space="0" w:color="auto"/>
            <w:right w:val="none" w:sz="0" w:space="0" w:color="auto"/>
          </w:divBdr>
        </w:div>
      </w:divsChild>
    </w:div>
    <w:div w:id="1379667601">
      <w:bodyDiv w:val="1"/>
      <w:marLeft w:val="0"/>
      <w:marRight w:val="0"/>
      <w:marTop w:val="0"/>
      <w:marBottom w:val="0"/>
      <w:divBdr>
        <w:top w:val="none" w:sz="0" w:space="0" w:color="auto"/>
        <w:left w:val="none" w:sz="0" w:space="0" w:color="auto"/>
        <w:bottom w:val="none" w:sz="0" w:space="0" w:color="auto"/>
        <w:right w:val="none" w:sz="0" w:space="0" w:color="auto"/>
      </w:divBdr>
      <w:divsChild>
        <w:div w:id="1301768346">
          <w:marLeft w:val="0"/>
          <w:marRight w:val="0"/>
          <w:marTop w:val="0"/>
          <w:marBottom w:val="0"/>
          <w:divBdr>
            <w:top w:val="none" w:sz="0" w:space="0" w:color="auto"/>
            <w:left w:val="none" w:sz="0" w:space="0" w:color="auto"/>
            <w:bottom w:val="none" w:sz="0" w:space="0" w:color="auto"/>
            <w:right w:val="none" w:sz="0" w:space="0" w:color="auto"/>
          </w:divBdr>
          <w:divsChild>
            <w:div w:id="303045833">
              <w:marLeft w:val="0"/>
              <w:marRight w:val="0"/>
              <w:marTop w:val="0"/>
              <w:marBottom w:val="0"/>
              <w:divBdr>
                <w:top w:val="none" w:sz="0" w:space="0" w:color="auto"/>
                <w:left w:val="none" w:sz="0" w:space="0" w:color="auto"/>
                <w:bottom w:val="none" w:sz="0" w:space="0" w:color="auto"/>
                <w:right w:val="none" w:sz="0" w:space="0" w:color="auto"/>
              </w:divBdr>
              <w:divsChild>
                <w:div w:id="835415882">
                  <w:marLeft w:val="0"/>
                  <w:marRight w:val="0"/>
                  <w:marTop w:val="0"/>
                  <w:marBottom w:val="0"/>
                  <w:divBdr>
                    <w:top w:val="none" w:sz="0" w:space="0" w:color="auto"/>
                    <w:left w:val="none" w:sz="0" w:space="0" w:color="auto"/>
                    <w:bottom w:val="none" w:sz="0" w:space="0" w:color="auto"/>
                    <w:right w:val="none" w:sz="0" w:space="0" w:color="auto"/>
                  </w:divBdr>
                  <w:divsChild>
                    <w:div w:id="444547401">
                      <w:marLeft w:val="0"/>
                      <w:marRight w:val="0"/>
                      <w:marTop w:val="0"/>
                      <w:marBottom w:val="0"/>
                      <w:divBdr>
                        <w:top w:val="none" w:sz="0" w:space="0" w:color="auto"/>
                        <w:left w:val="none" w:sz="0" w:space="0" w:color="auto"/>
                        <w:bottom w:val="none" w:sz="0" w:space="0" w:color="auto"/>
                        <w:right w:val="none" w:sz="0" w:space="0" w:color="auto"/>
                      </w:divBdr>
                    </w:div>
                    <w:div w:id="608778275">
                      <w:marLeft w:val="0"/>
                      <w:marRight w:val="0"/>
                      <w:marTop w:val="0"/>
                      <w:marBottom w:val="0"/>
                      <w:divBdr>
                        <w:top w:val="none" w:sz="0" w:space="0" w:color="auto"/>
                        <w:left w:val="none" w:sz="0" w:space="0" w:color="auto"/>
                        <w:bottom w:val="none" w:sz="0" w:space="0" w:color="auto"/>
                        <w:right w:val="none" w:sz="0" w:space="0" w:color="auto"/>
                      </w:divBdr>
                      <w:divsChild>
                        <w:div w:id="378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8416">
          <w:marLeft w:val="0"/>
          <w:marRight w:val="0"/>
          <w:marTop w:val="0"/>
          <w:marBottom w:val="0"/>
          <w:divBdr>
            <w:top w:val="none" w:sz="0" w:space="0" w:color="auto"/>
            <w:left w:val="none" w:sz="0" w:space="0" w:color="auto"/>
            <w:bottom w:val="none" w:sz="0" w:space="0" w:color="auto"/>
            <w:right w:val="none" w:sz="0" w:space="0" w:color="auto"/>
          </w:divBdr>
          <w:divsChild>
            <w:div w:id="113645996">
              <w:marLeft w:val="0"/>
              <w:marRight w:val="0"/>
              <w:marTop w:val="0"/>
              <w:marBottom w:val="0"/>
              <w:divBdr>
                <w:top w:val="none" w:sz="0" w:space="0" w:color="auto"/>
                <w:left w:val="none" w:sz="0" w:space="0" w:color="auto"/>
                <w:bottom w:val="none" w:sz="0" w:space="0" w:color="auto"/>
                <w:right w:val="none" w:sz="0" w:space="0" w:color="auto"/>
              </w:divBdr>
              <w:divsChild>
                <w:div w:id="758795072">
                  <w:marLeft w:val="0"/>
                  <w:marRight w:val="0"/>
                  <w:marTop w:val="0"/>
                  <w:marBottom w:val="0"/>
                  <w:divBdr>
                    <w:top w:val="none" w:sz="0" w:space="0" w:color="auto"/>
                    <w:left w:val="none" w:sz="0" w:space="0" w:color="auto"/>
                    <w:bottom w:val="none" w:sz="0" w:space="0" w:color="auto"/>
                    <w:right w:val="none" w:sz="0" w:space="0" w:color="auto"/>
                  </w:divBdr>
                  <w:divsChild>
                    <w:div w:id="2140954148">
                      <w:marLeft w:val="0"/>
                      <w:marRight w:val="0"/>
                      <w:marTop w:val="0"/>
                      <w:marBottom w:val="0"/>
                      <w:divBdr>
                        <w:top w:val="none" w:sz="0" w:space="0" w:color="auto"/>
                        <w:left w:val="none" w:sz="0" w:space="0" w:color="auto"/>
                        <w:bottom w:val="none" w:sz="0" w:space="0" w:color="auto"/>
                        <w:right w:val="none" w:sz="0" w:space="0" w:color="auto"/>
                      </w:divBdr>
                    </w:div>
                    <w:div w:id="452988584">
                      <w:marLeft w:val="0"/>
                      <w:marRight w:val="0"/>
                      <w:marTop w:val="0"/>
                      <w:marBottom w:val="0"/>
                      <w:divBdr>
                        <w:top w:val="none" w:sz="0" w:space="0" w:color="auto"/>
                        <w:left w:val="none" w:sz="0" w:space="0" w:color="auto"/>
                        <w:bottom w:val="none" w:sz="0" w:space="0" w:color="auto"/>
                        <w:right w:val="none" w:sz="0" w:space="0" w:color="auto"/>
                      </w:divBdr>
                      <w:divsChild>
                        <w:div w:id="5206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2068">
      <w:bodyDiv w:val="1"/>
      <w:marLeft w:val="0"/>
      <w:marRight w:val="0"/>
      <w:marTop w:val="0"/>
      <w:marBottom w:val="0"/>
      <w:divBdr>
        <w:top w:val="none" w:sz="0" w:space="0" w:color="auto"/>
        <w:left w:val="none" w:sz="0" w:space="0" w:color="auto"/>
        <w:bottom w:val="none" w:sz="0" w:space="0" w:color="auto"/>
        <w:right w:val="none" w:sz="0" w:space="0" w:color="auto"/>
      </w:divBdr>
      <w:divsChild>
        <w:div w:id="510265767">
          <w:marLeft w:val="0"/>
          <w:marRight w:val="0"/>
          <w:marTop w:val="0"/>
          <w:marBottom w:val="0"/>
          <w:divBdr>
            <w:top w:val="none" w:sz="0" w:space="0" w:color="auto"/>
            <w:left w:val="none" w:sz="0" w:space="0" w:color="auto"/>
            <w:bottom w:val="none" w:sz="0" w:space="0" w:color="auto"/>
            <w:right w:val="none" w:sz="0" w:space="0" w:color="auto"/>
          </w:divBdr>
          <w:divsChild>
            <w:div w:id="7634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780">
      <w:bodyDiv w:val="1"/>
      <w:marLeft w:val="0"/>
      <w:marRight w:val="0"/>
      <w:marTop w:val="0"/>
      <w:marBottom w:val="0"/>
      <w:divBdr>
        <w:top w:val="none" w:sz="0" w:space="0" w:color="auto"/>
        <w:left w:val="none" w:sz="0" w:space="0" w:color="auto"/>
        <w:bottom w:val="none" w:sz="0" w:space="0" w:color="auto"/>
        <w:right w:val="none" w:sz="0" w:space="0" w:color="auto"/>
      </w:divBdr>
      <w:divsChild>
        <w:div w:id="804008853">
          <w:marLeft w:val="0"/>
          <w:marRight w:val="0"/>
          <w:marTop w:val="0"/>
          <w:marBottom w:val="0"/>
          <w:divBdr>
            <w:top w:val="none" w:sz="0" w:space="0" w:color="auto"/>
            <w:left w:val="none" w:sz="0" w:space="0" w:color="auto"/>
            <w:bottom w:val="none" w:sz="0" w:space="0" w:color="auto"/>
            <w:right w:val="none" w:sz="0" w:space="0" w:color="auto"/>
          </w:divBdr>
          <w:divsChild>
            <w:div w:id="7886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646">
      <w:bodyDiv w:val="1"/>
      <w:marLeft w:val="0"/>
      <w:marRight w:val="0"/>
      <w:marTop w:val="0"/>
      <w:marBottom w:val="0"/>
      <w:divBdr>
        <w:top w:val="none" w:sz="0" w:space="0" w:color="auto"/>
        <w:left w:val="none" w:sz="0" w:space="0" w:color="auto"/>
        <w:bottom w:val="none" w:sz="0" w:space="0" w:color="auto"/>
        <w:right w:val="none" w:sz="0" w:space="0" w:color="auto"/>
      </w:divBdr>
      <w:divsChild>
        <w:div w:id="985815085">
          <w:marLeft w:val="0"/>
          <w:marRight w:val="0"/>
          <w:marTop w:val="0"/>
          <w:marBottom w:val="0"/>
          <w:divBdr>
            <w:top w:val="none" w:sz="0" w:space="0" w:color="auto"/>
            <w:left w:val="none" w:sz="0" w:space="0" w:color="auto"/>
            <w:bottom w:val="none" w:sz="0" w:space="0" w:color="auto"/>
            <w:right w:val="none" w:sz="0" w:space="0" w:color="auto"/>
          </w:divBdr>
          <w:divsChild>
            <w:div w:id="8258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211">
      <w:bodyDiv w:val="1"/>
      <w:marLeft w:val="0"/>
      <w:marRight w:val="0"/>
      <w:marTop w:val="0"/>
      <w:marBottom w:val="0"/>
      <w:divBdr>
        <w:top w:val="none" w:sz="0" w:space="0" w:color="auto"/>
        <w:left w:val="none" w:sz="0" w:space="0" w:color="auto"/>
        <w:bottom w:val="none" w:sz="0" w:space="0" w:color="auto"/>
        <w:right w:val="none" w:sz="0" w:space="0" w:color="auto"/>
      </w:divBdr>
      <w:divsChild>
        <w:div w:id="824126880">
          <w:marLeft w:val="0"/>
          <w:marRight w:val="0"/>
          <w:marTop w:val="0"/>
          <w:marBottom w:val="0"/>
          <w:divBdr>
            <w:top w:val="none" w:sz="0" w:space="0" w:color="auto"/>
            <w:left w:val="none" w:sz="0" w:space="0" w:color="auto"/>
            <w:bottom w:val="none" w:sz="0" w:space="0" w:color="auto"/>
            <w:right w:val="none" w:sz="0" w:space="0" w:color="auto"/>
          </w:divBdr>
          <w:divsChild>
            <w:div w:id="1827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1432">
      <w:bodyDiv w:val="1"/>
      <w:marLeft w:val="0"/>
      <w:marRight w:val="0"/>
      <w:marTop w:val="0"/>
      <w:marBottom w:val="0"/>
      <w:divBdr>
        <w:top w:val="none" w:sz="0" w:space="0" w:color="auto"/>
        <w:left w:val="none" w:sz="0" w:space="0" w:color="auto"/>
        <w:bottom w:val="none" w:sz="0" w:space="0" w:color="auto"/>
        <w:right w:val="none" w:sz="0" w:space="0" w:color="auto"/>
      </w:divBdr>
      <w:divsChild>
        <w:div w:id="1323780318">
          <w:marLeft w:val="0"/>
          <w:marRight w:val="0"/>
          <w:marTop w:val="0"/>
          <w:marBottom w:val="0"/>
          <w:divBdr>
            <w:top w:val="none" w:sz="0" w:space="0" w:color="auto"/>
            <w:left w:val="none" w:sz="0" w:space="0" w:color="auto"/>
            <w:bottom w:val="none" w:sz="0" w:space="0" w:color="auto"/>
            <w:right w:val="none" w:sz="0" w:space="0" w:color="auto"/>
          </w:divBdr>
        </w:div>
        <w:div w:id="365911192">
          <w:marLeft w:val="0"/>
          <w:marRight w:val="0"/>
          <w:marTop w:val="0"/>
          <w:marBottom w:val="0"/>
          <w:divBdr>
            <w:top w:val="none" w:sz="0" w:space="0" w:color="auto"/>
            <w:left w:val="none" w:sz="0" w:space="0" w:color="auto"/>
            <w:bottom w:val="none" w:sz="0" w:space="0" w:color="auto"/>
            <w:right w:val="none" w:sz="0" w:space="0" w:color="auto"/>
          </w:divBdr>
        </w:div>
        <w:div w:id="1289043373">
          <w:marLeft w:val="0"/>
          <w:marRight w:val="0"/>
          <w:marTop w:val="0"/>
          <w:marBottom w:val="0"/>
          <w:divBdr>
            <w:top w:val="none" w:sz="0" w:space="0" w:color="auto"/>
            <w:left w:val="none" w:sz="0" w:space="0" w:color="auto"/>
            <w:bottom w:val="none" w:sz="0" w:space="0" w:color="auto"/>
            <w:right w:val="none" w:sz="0" w:space="0" w:color="auto"/>
          </w:divBdr>
        </w:div>
        <w:div w:id="935096789">
          <w:marLeft w:val="0"/>
          <w:marRight w:val="0"/>
          <w:marTop w:val="0"/>
          <w:marBottom w:val="0"/>
          <w:divBdr>
            <w:top w:val="none" w:sz="0" w:space="0" w:color="auto"/>
            <w:left w:val="none" w:sz="0" w:space="0" w:color="auto"/>
            <w:bottom w:val="none" w:sz="0" w:space="0" w:color="auto"/>
            <w:right w:val="none" w:sz="0" w:space="0" w:color="auto"/>
          </w:divBdr>
        </w:div>
        <w:div w:id="557470813">
          <w:marLeft w:val="0"/>
          <w:marRight w:val="0"/>
          <w:marTop w:val="0"/>
          <w:marBottom w:val="0"/>
          <w:divBdr>
            <w:top w:val="none" w:sz="0" w:space="0" w:color="auto"/>
            <w:left w:val="none" w:sz="0" w:space="0" w:color="auto"/>
            <w:bottom w:val="none" w:sz="0" w:space="0" w:color="auto"/>
            <w:right w:val="none" w:sz="0" w:space="0" w:color="auto"/>
          </w:divBdr>
        </w:div>
        <w:div w:id="259988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p.pypa.io/en/stable/" TargetMode="External"/><Relationship Id="rId13" Type="http://schemas.openxmlformats.org/officeDocument/2006/relationships/hyperlink" Target="https://virtualenv.pypa.io/en/lates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nacond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po.anacond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da.io/docs/" TargetMode="External"/><Relationship Id="rId4" Type="http://schemas.openxmlformats.org/officeDocument/2006/relationships/settings" Target="settings.xml"/><Relationship Id="rId9" Type="http://schemas.openxmlformats.org/officeDocument/2006/relationships/hyperlink" Target="https://pypi.org/" TargetMode="External"/><Relationship Id="rId14" Type="http://schemas.openxmlformats.org/officeDocument/2006/relationships/hyperlink" Target="https://docs.python.org/3/library/venv.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7CD2-97AD-4D4A-B123-4B0501CA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卿</dc:creator>
  <cp:keywords/>
  <dc:description/>
  <cp:lastModifiedBy>侯 卿</cp:lastModifiedBy>
  <cp:revision>7</cp:revision>
  <dcterms:created xsi:type="dcterms:W3CDTF">2020-06-30T08:57:00Z</dcterms:created>
  <dcterms:modified xsi:type="dcterms:W3CDTF">2020-08-03T07:22:00Z</dcterms:modified>
</cp:coreProperties>
</file>